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66" w:rsidRPr="00B20FBF" w:rsidRDefault="00491A66" w:rsidP="00491A6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t xml:space="preserve">Protokół z II sesji </w:t>
      </w:r>
      <w:r w:rsidR="00CF5AE6" w:rsidRPr="00B20FBF">
        <w:rPr>
          <w:rFonts w:ascii="Verdana" w:hAnsi="Verdana"/>
          <w:b/>
          <w:sz w:val="20"/>
          <w:szCs w:val="20"/>
        </w:rPr>
        <w:t xml:space="preserve">  - projekt </w:t>
      </w:r>
    </w:p>
    <w:p w:rsidR="00491A66" w:rsidRPr="00B20FBF" w:rsidRDefault="00491A66" w:rsidP="00491A66">
      <w:pPr>
        <w:spacing w:after="0" w:line="240" w:lineRule="auto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OI.RG.0002.II/2/2018                </w:t>
      </w:r>
      <w:r w:rsidRPr="00B20FBF">
        <w:rPr>
          <w:rFonts w:ascii="Verdana" w:hAnsi="Verdana"/>
          <w:b/>
          <w:sz w:val="20"/>
          <w:szCs w:val="20"/>
        </w:rPr>
        <w:t>Rady Gminy Pawłowice</w:t>
      </w:r>
      <w:r w:rsidRPr="00B20FBF">
        <w:rPr>
          <w:rFonts w:ascii="Verdana" w:hAnsi="Verdana"/>
          <w:sz w:val="20"/>
          <w:szCs w:val="20"/>
        </w:rPr>
        <w:t xml:space="preserve"> </w:t>
      </w:r>
    </w:p>
    <w:p w:rsidR="00491A66" w:rsidRPr="00B20FBF" w:rsidRDefault="00491A66" w:rsidP="00491A6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t xml:space="preserve">odbytej w dniu 27 listopada 2018 r. </w:t>
      </w:r>
    </w:p>
    <w:p w:rsidR="00491A66" w:rsidRPr="00B20FBF" w:rsidRDefault="00491A66" w:rsidP="00491A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491A66" w:rsidRPr="00B20FBF" w:rsidRDefault="00491A66" w:rsidP="00491A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491A66" w:rsidRPr="00B20FBF" w:rsidRDefault="00491A66" w:rsidP="00491A66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:rsidR="00491A66" w:rsidRPr="00B20FBF" w:rsidRDefault="00491A66" w:rsidP="00491A66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20FBF">
        <w:rPr>
          <w:rFonts w:ascii="Verdana" w:hAnsi="Verdana" w:cs="Times New Roman"/>
          <w:sz w:val="20"/>
          <w:szCs w:val="20"/>
        </w:rPr>
        <w:t>Druga sesja Rady Gminy Pawłowice odbyła się w sali posiedzeń Urzędu Gminy, uczestniczyli w niej radni, Wójt</w:t>
      </w:r>
      <w:r w:rsidR="00150AE9" w:rsidRPr="00B20FBF">
        <w:rPr>
          <w:rFonts w:ascii="Verdana" w:hAnsi="Verdana" w:cs="Times New Roman"/>
          <w:sz w:val="20"/>
          <w:szCs w:val="20"/>
        </w:rPr>
        <w:t xml:space="preserve"> i Zastępca Wójta, </w:t>
      </w:r>
      <w:r w:rsidRPr="00B20FBF">
        <w:rPr>
          <w:rFonts w:ascii="Verdana" w:hAnsi="Verdana" w:cs="Times New Roman"/>
          <w:sz w:val="20"/>
          <w:szCs w:val="20"/>
        </w:rPr>
        <w:t xml:space="preserve">sołtysi, kierownicy referatów </w:t>
      </w:r>
      <w:r w:rsidRPr="00B20FBF">
        <w:rPr>
          <w:rFonts w:ascii="Verdana" w:hAnsi="Verdana" w:cs="Times New Roman"/>
          <w:sz w:val="20"/>
          <w:szCs w:val="20"/>
        </w:rPr>
        <w:br/>
        <w:t>i jednostek organizacyjnych Urzędu Gminy, radn</w:t>
      </w:r>
      <w:r w:rsidR="00150AE9" w:rsidRPr="00B20FBF">
        <w:rPr>
          <w:rFonts w:ascii="Verdana" w:hAnsi="Verdana" w:cs="Times New Roman"/>
          <w:sz w:val="20"/>
          <w:szCs w:val="20"/>
        </w:rPr>
        <w:t>y</w:t>
      </w:r>
      <w:r w:rsidRPr="00B20FBF">
        <w:rPr>
          <w:rFonts w:ascii="Verdana" w:hAnsi="Verdana" w:cs="Times New Roman"/>
          <w:sz w:val="20"/>
          <w:szCs w:val="20"/>
        </w:rPr>
        <w:t xml:space="preserve"> powiatow</w:t>
      </w:r>
      <w:r w:rsidR="00150AE9" w:rsidRPr="00B20FBF">
        <w:rPr>
          <w:rFonts w:ascii="Verdana" w:hAnsi="Verdana" w:cs="Times New Roman"/>
          <w:sz w:val="20"/>
          <w:szCs w:val="20"/>
        </w:rPr>
        <w:t>y Z. Goik</w:t>
      </w:r>
      <w:r w:rsidRPr="00B20FBF">
        <w:rPr>
          <w:rFonts w:ascii="Verdana" w:hAnsi="Verdana" w:cs="Times New Roman"/>
          <w:sz w:val="20"/>
          <w:szCs w:val="20"/>
        </w:rPr>
        <w:t>, zainteresowani sesją mieszkańcy. Lista</w:t>
      </w:r>
      <w:r w:rsidR="00150AE9" w:rsidRPr="00B20FBF">
        <w:rPr>
          <w:rFonts w:ascii="Verdana" w:hAnsi="Verdana" w:cs="Times New Roman"/>
          <w:sz w:val="20"/>
          <w:szCs w:val="20"/>
        </w:rPr>
        <w:t xml:space="preserve"> obecnych </w:t>
      </w:r>
      <w:r w:rsidRPr="00B20FBF">
        <w:rPr>
          <w:rFonts w:ascii="Verdana" w:hAnsi="Verdana" w:cs="Times New Roman"/>
          <w:sz w:val="20"/>
          <w:szCs w:val="20"/>
        </w:rPr>
        <w:t xml:space="preserve">gości – </w:t>
      </w:r>
      <w:r w:rsidRPr="00B20FBF">
        <w:rPr>
          <w:rFonts w:ascii="Verdana" w:hAnsi="Verdana" w:cs="Times New Roman"/>
          <w:b/>
          <w:sz w:val="20"/>
          <w:szCs w:val="20"/>
        </w:rPr>
        <w:t xml:space="preserve">zał. nr </w:t>
      </w:r>
      <w:r w:rsidR="00BE4118" w:rsidRPr="00B20FBF">
        <w:rPr>
          <w:rFonts w:ascii="Verdana" w:hAnsi="Verdana" w:cs="Times New Roman"/>
          <w:b/>
          <w:sz w:val="20"/>
          <w:szCs w:val="20"/>
        </w:rPr>
        <w:t>1</w:t>
      </w:r>
      <w:r w:rsidRPr="00B20FBF">
        <w:rPr>
          <w:rFonts w:ascii="Verdana" w:hAnsi="Verdana" w:cs="Times New Roman"/>
          <w:sz w:val="20"/>
          <w:szCs w:val="20"/>
        </w:rPr>
        <w:t xml:space="preserve"> do protokołu</w:t>
      </w:r>
    </w:p>
    <w:p w:rsidR="00491A66" w:rsidRPr="00B20FBF" w:rsidRDefault="00491A66" w:rsidP="00491A6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491A66" w:rsidRPr="00B20FBF" w:rsidRDefault="00491A66" w:rsidP="00491A6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B20FBF">
        <w:rPr>
          <w:rFonts w:ascii="Verdana" w:hAnsi="Verdana" w:cs="Times New Roman"/>
          <w:b/>
          <w:sz w:val="20"/>
          <w:szCs w:val="20"/>
        </w:rPr>
        <w:t>Ad. 1</w:t>
      </w:r>
    </w:p>
    <w:p w:rsidR="00491A66" w:rsidRPr="00B20FBF" w:rsidRDefault="00491A66" w:rsidP="00491A66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20FBF">
        <w:rPr>
          <w:rFonts w:ascii="Verdana" w:hAnsi="Verdana" w:cs="Times New Roman"/>
          <w:sz w:val="20"/>
          <w:szCs w:val="20"/>
        </w:rPr>
        <w:t>Otwarcia sesji dokonał Przewodniczący Rady A</w:t>
      </w:r>
      <w:r w:rsidR="00150AE9" w:rsidRPr="00B20FBF">
        <w:rPr>
          <w:rFonts w:ascii="Verdana" w:hAnsi="Verdana" w:cs="Times New Roman"/>
          <w:sz w:val="20"/>
          <w:szCs w:val="20"/>
        </w:rPr>
        <w:t>ndrzej Szaweł</w:t>
      </w:r>
      <w:r w:rsidRPr="00B20FBF">
        <w:rPr>
          <w:rFonts w:ascii="Verdana" w:hAnsi="Verdana" w:cs="Times New Roman"/>
          <w:sz w:val="20"/>
          <w:szCs w:val="20"/>
        </w:rPr>
        <w:t xml:space="preserve">, witając zebranych radnych oraz gości. </w:t>
      </w:r>
      <w:r w:rsidR="00150AE9" w:rsidRPr="00B20FBF">
        <w:rPr>
          <w:rFonts w:ascii="Verdana" w:hAnsi="Verdana" w:cs="Times New Roman"/>
          <w:sz w:val="20"/>
          <w:szCs w:val="20"/>
        </w:rPr>
        <w:t xml:space="preserve"> </w:t>
      </w:r>
      <w:r w:rsidRPr="00B20FBF">
        <w:rPr>
          <w:rFonts w:ascii="Verdana" w:hAnsi="Verdana" w:cs="Times New Roman"/>
          <w:sz w:val="20"/>
          <w:szCs w:val="20"/>
        </w:rPr>
        <w:t>Na</w:t>
      </w:r>
      <w:r w:rsidR="00150AE9" w:rsidRPr="00B20FBF">
        <w:rPr>
          <w:rFonts w:ascii="Verdana" w:hAnsi="Verdana" w:cs="Times New Roman"/>
          <w:sz w:val="20"/>
          <w:szCs w:val="20"/>
        </w:rPr>
        <w:t xml:space="preserve">stępnie </w:t>
      </w:r>
      <w:r w:rsidRPr="00B20FBF">
        <w:rPr>
          <w:rFonts w:ascii="Verdana" w:hAnsi="Verdana" w:cs="Times New Roman"/>
          <w:sz w:val="20"/>
          <w:szCs w:val="20"/>
        </w:rPr>
        <w:t xml:space="preserve"> stwierdził prawomocność obrad – na ogólny stan 15 radnych – </w:t>
      </w:r>
      <w:r w:rsidR="00CF5AE6" w:rsidRPr="00B20FBF">
        <w:rPr>
          <w:rFonts w:ascii="Verdana" w:hAnsi="Verdana" w:cs="Times New Roman"/>
          <w:sz w:val="20"/>
          <w:szCs w:val="20"/>
        </w:rPr>
        <w:t xml:space="preserve">             </w:t>
      </w:r>
      <w:r w:rsidRPr="00B20FBF">
        <w:rPr>
          <w:rFonts w:ascii="Verdana" w:hAnsi="Verdana" w:cs="Times New Roman"/>
          <w:sz w:val="20"/>
          <w:szCs w:val="20"/>
        </w:rPr>
        <w:t xml:space="preserve">na sali obecni byli wszyscy radni. </w:t>
      </w:r>
      <w:r w:rsidR="00BE4118" w:rsidRPr="00B20FBF">
        <w:rPr>
          <w:rFonts w:ascii="Verdana" w:hAnsi="Verdana" w:cs="Times New Roman"/>
          <w:sz w:val="20"/>
          <w:szCs w:val="20"/>
        </w:rPr>
        <w:t xml:space="preserve">Lista obecności radnych stanowi </w:t>
      </w:r>
      <w:r w:rsidR="00BE4118" w:rsidRPr="00B20FBF">
        <w:rPr>
          <w:rFonts w:ascii="Verdana" w:hAnsi="Verdana" w:cs="Times New Roman"/>
          <w:b/>
          <w:sz w:val="20"/>
          <w:szCs w:val="20"/>
        </w:rPr>
        <w:t>zał. nr 2</w:t>
      </w:r>
      <w:r w:rsidR="00BE4118" w:rsidRPr="00B20FBF">
        <w:rPr>
          <w:rFonts w:ascii="Verdana" w:hAnsi="Verdana" w:cs="Times New Roman"/>
          <w:sz w:val="20"/>
          <w:szCs w:val="20"/>
        </w:rPr>
        <w:t xml:space="preserve"> do protokołu. </w:t>
      </w:r>
    </w:p>
    <w:p w:rsidR="00BE4118" w:rsidRPr="00B20FBF" w:rsidRDefault="00BE4118" w:rsidP="00491A66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E4118" w:rsidRPr="00B20FBF" w:rsidRDefault="00BE4118" w:rsidP="00491A6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B20FBF">
        <w:rPr>
          <w:rFonts w:ascii="Verdana" w:hAnsi="Verdana" w:cs="Times New Roman"/>
          <w:b/>
          <w:sz w:val="20"/>
          <w:szCs w:val="20"/>
        </w:rPr>
        <w:t>Ad. 2</w:t>
      </w:r>
    </w:p>
    <w:p w:rsidR="00566DB6" w:rsidRPr="00B20FBF" w:rsidRDefault="00BE4118" w:rsidP="00491A66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20FBF">
        <w:rPr>
          <w:rFonts w:ascii="Verdana" w:hAnsi="Verdana" w:cs="Times New Roman"/>
          <w:sz w:val="20"/>
          <w:szCs w:val="20"/>
        </w:rPr>
        <w:t>Przewodniczący przedstawił</w:t>
      </w:r>
      <w:r w:rsidR="00491A66" w:rsidRPr="00B20FBF">
        <w:rPr>
          <w:rFonts w:ascii="Verdana" w:hAnsi="Verdana" w:cs="Times New Roman"/>
          <w:sz w:val="20"/>
          <w:szCs w:val="20"/>
        </w:rPr>
        <w:t xml:space="preserve"> porządek</w:t>
      </w:r>
      <w:r w:rsidR="00566DB6" w:rsidRPr="00B20FBF">
        <w:rPr>
          <w:rFonts w:ascii="Verdana" w:hAnsi="Verdana" w:cs="Times New Roman"/>
          <w:sz w:val="20"/>
          <w:szCs w:val="20"/>
        </w:rPr>
        <w:t xml:space="preserve"> obrad sesji, jaki radni otrzymali wraz                               z zawiadomieniem i materiałami na sesję.</w:t>
      </w:r>
    </w:p>
    <w:p w:rsidR="00491A66" w:rsidRPr="00B20FBF" w:rsidRDefault="00566DB6" w:rsidP="00491A66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20FBF">
        <w:rPr>
          <w:rFonts w:ascii="Verdana" w:hAnsi="Verdana" w:cs="Times New Roman"/>
          <w:sz w:val="20"/>
          <w:szCs w:val="20"/>
        </w:rPr>
        <w:t>Nikt nie wniósł uwag ani poprawek do przedstawionego porządku, który realizowano j.n.:</w:t>
      </w:r>
    </w:p>
    <w:p w:rsidR="00BE4118" w:rsidRPr="00B20FBF" w:rsidRDefault="00BE4118" w:rsidP="00BE4118">
      <w:pPr>
        <w:pStyle w:val="Standard"/>
        <w:numPr>
          <w:ilvl w:val="0"/>
          <w:numId w:val="3"/>
        </w:numPr>
        <w:ind w:left="397" w:hanging="340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Otwarcie i stwierdzenie prawomocności;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Przedstawienie porządku obrad;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Przyjęcie protokołu z</w:t>
      </w:r>
      <w:r w:rsidRPr="00B20FBF">
        <w:rPr>
          <w:rFonts w:ascii="Verdana" w:hAnsi="Verdana" w:cs="Verdana"/>
          <w:sz w:val="20"/>
          <w:szCs w:val="20"/>
          <w:shd w:val="clear" w:color="auto" w:fill="FFFFFF"/>
          <w:lang w:val="pl-PL" w:eastAsia="pl-PL"/>
        </w:rPr>
        <w:t xml:space="preserve"> I </w:t>
      </w: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sesji Rady Gminy Pawłowice z dnia </w:t>
      </w:r>
      <w:r w:rsidRPr="00B20FBF">
        <w:rPr>
          <w:rFonts w:ascii="Verdana" w:hAnsi="Verdana" w:cs="Verdana"/>
          <w:sz w:val="20"/>
          <w:szCs w:val="20"/>
          <w:shd w:val="clear" w:color="auto" w:fill="FFFFFF"/>
          <w:lang w:val="pl-PL" w:eastAsia="pl-PL"/>
        </w:rPr>
        <w:t>20.11.2018 r</w:t>
      </w:r>
      <w:r w:rsidRPr="00B20FBF">
        <w:rPr>
          <w:rFonts w:ascii="Verdana" w:hAnsi="Verdana" w:cs="Verdana"/>
          <w:sz w:val="20"/>
          <w:szCs w:val="20"/>
          <w:lang w:val="pl-PL" w:eastAsia="pl-PL"/>
        </w:rPr>
        <w:t>.;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Przedstawienie wykazu pism skierowanych do Rady Gminy w okresie międzysesyjnym;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Powołanie Komisji Rewizyjnej:</w:t>
      </w:r>
    </w:p>
    <w:p w:rsidR="00BE4118" w:rsidRPr="00B20FBF" w:rsidRDefault="00BE4118" w:rsidP="00BE4118">
      <w:pPr>
        <w:pStyle w:val="Standard"/>
        <w:ind w:left="397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- przeprowadzenie ustalenia składu Komisji Rewizyjnej,</w:t>
      </w:r>
    </w:p>
    <w:p w:rsidR="00BE4118" w:rsidRPr="00B20FBF" w:rsidRDefault="00BE4118" w:rsidP="00BE4118">
      <w:pPr>
        <w:pStyle w:val="Standard"/>
        <w:ind w:left="397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- podjęcie uchwały w sprawie powołania składu Komisji Rewizyjnej. 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Powołanie  Komisji Skarg, Wniosków i Petycji: </w:t>
      </w:r>
    </w:p>
    <w:p w:rsidR="00BE4118" w:rsidRPr="00B20FBF" w:rsidRDefault="00BE4118" w:rsidP="00BE4118">
      <w:pPr>
        <w:pStyle w:val="Standard"/>
        <w:ind w:left="397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- przeprowadzenie ustalenia składu Komisji Skarg, Wniosków i Petycji,</w:t>
      </w:r>
    </w:p>
    <w:p w:rsidR="00BE4118" w:rsidRPr="00B20FBF" w:rsidRDefault="00BE4118" w:rsidP="00BE4118">
      <w:pPr>
        <w:pStyle w:val="Standard"/>
        <w:ind w:left="397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- podjęcie uchwały w sprawie powołania składu Komisji Skarg, Wniosków i Petycji. 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Powołanie Komisji Gospodarki i Mienia Komunalnego:</w:t>
      </w:r>
    </w:p>
    <w:p w:rsidR="00BE4118" w:rsidRPr="00B20FBF" w:rsidRDefault="00BE4118" w:rsidP="00BE4118">
      <w:pPr>
        <w:pStyle w:val="Standard"/>
        <w:ind w:left="397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- przeprowadzenie ustalenia składu Komisji Gospodarki i Mienia Komunalnego,</w:t>
      </w:r>
    </w:p>
    <w:p w:rsidR="00BE4118" w:rsidRPr="00B20FBF" w:rsidRDefault="00BE4118" w:rsidP="00BE4118">
      <w:pPr>
        <w:pStyle w:val="Standard"/>
        <w:ind w:left="397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- podjęcie uchwały w sprawie powołania składu Komisji Gospodarki i Mienia Komunalnego.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Powołanie Komisji Działalności Społecznej:</w:t>
      </w:r>
    </w:p>
    <w:p w:rsidR="00BE4118" w:rsidRPr="00B20FBF" w:rsidRDefault="00BE4118" w:rsidP="00BE4118">
      <w:pPr>
        <w:pStyle w:val="Standard"/>
        <w:ind w:left="397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- przeprowadzenie ustalenia składu Komisji Działalności Społecznej,</w:t>
      </w:r>
    </w:p>
    <w:p w:rsidR="00BE4118" w:rsidRPr="00B20FBF" w:rsidRDefault="00BE4118" w:rsidP="00BE4118">
      <w:pPr>
        <w:pStyle w:val="Standard"/>
        <w:ind w:left="397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- podjęcie uchwały w sprawie powołania składu Komisji Działalności Społecznej.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</w:t>
      </w:r>
      <w:r w:rsidRPr="00B20FBF">
        <w:rPr>
          <w:rFonts w:ascii="Verdana" w:hAnsi="Verdana" w:cs="ArialMT"/>
          <w:sz w:val="20"/>
          <w:szCs w:val="20"/>
          <w:lang w:val="pl-PL"/>
        </w:rPr>
        <w:t xml:space="preserve">Podjęcie uchwały w sprawie </w:t>
      </w:r>
      <w:r w:rsidRPr="00B20FBF">
        <w:rPr>
          <w:rFonts w:ascii="Verdana" w:hAnsi="Verdana" w:cs="Arial-BoldMT"/>
          <w:bCs/>
          <w:kern w:val="0"/>
          <w:sz w:val="20"/>
          <w:szCs w:val="20"/>
          <w:lang w:val="pl-PL"/>
        </w:rPr>
        <w:t>wyboru delegata do Międzygminnego Związku Komunikacyjnego z siedzibą w Jastrzębiu – Zdroju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 w:cs="ArialMT"/>
          <w:sz w:val="20"/>
          <w:szCs w:val="20"/>
          <w:lang w:val="pl-PL"/>
        </w:rPr>
        <w:t xml:space="preserve"> Podjęcie uchwały w sprawie powołania</w:t>
      </w:r>
      <w:r w:rsidRPr="00B20FBF">
        <w:rPr>
          <w:rFonts w:ascii="Verdana" w:hAnsi="Verdana" w:cs="Arial-BoldMT"/>
          <w:b/>
          <w:bCs/>
          <w:kern w:val="0"/>
          <w:sz w:val="20"/>
          <w:szCs w:val="20"/>
          <w:lang w:val="pl-PL"/>
        </w:rPr>
        <w:t xml:space="preserve"> </w:t>
      </w:r>
      <w:r w:rsidRPr="00B20FBF">
        <w:rPr>
          <w:rFonts w:ascii="Verdana" w:hAnsi="Verdana" w:cs="Arial-BoldMT"/>
          <w:bCs/>
          <w:kern w:val="0"/>
          <w:sz w:val="20"/>
          <w:szCs w:val="20"/>
          <w:lang w:val="pl-PL"/>
        </w:rPr>
        <w:t>Komisji mieszkaniowej do opiniowania wniosków w sprawie wynajmu lokali mieszkalnych wchodzących w skład mieszkaniowego zasobu Gminy Pawłowice</w:t>
      </w:r>
      <w:r w:rsidRPr="00B20FBF">
        <w:rPr>
          <w:rFonts w:ascii="Verdana" w:hAnsi="Verdana" w:cs="ArialMT"/>
          <w:sz w:val="20"/>
          <w:szCs w:val="20"/>
          <w:lang w:val="pl-PL"/>
        </w:rPr>
        <w:t>.</w:t>
      </w:r>
    </w:p>
    <w:p w:rsidR="00BE4118" w:rsidRPr="00B20FBF" w:rsidRDefault="00BE4118" w:rsidP="00BE4118">
      <w:pPr>
        <w:pStyle w:val="Standard"/>
        <w:numPr>
          <w:ilvl w:val="0"/>
          <w:numId w:val="2"/>
        </w:numPr>
        <w:ind w:left="397" w:hanging="340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>Zakończenie obrad.</w:t>
      </w:r>
    </w:p>
    <w:p w:rsidR="00566DB6" w:rsidRPr="00B20FBF" w:rsidRDefault="00566DB6" w:rsidP="00566DB6">
      <w:pPr>
        <w:pStyle w:val="Standard"/>
        <w:ind w:left="397"/>
        <w:jc w:val="both"/>
        <w:rPr>
          <w:rFonts w:ascii="Verdana" w:eastAsia="Verdana" w:hAnsi="Verdana" w:cs="Verdana"/>
          <w:sz w:val="20"/>
          <w:szCs w:val="20"/>
          <w:lang w:val="pl-PL" w:eastAsia="pl-PL"/>
        </w:rPr>
      </w:pPr>
    </w:p>
    <w:p w:rsidR="00566DB6" w:rsidRPr="00B20FBF" w:rsidRDefault="00566DB6" w:rsidP="00566DB6">
      <w:pPr>
        <w:pStyle w:val="Standard"/>
        <w:jc w:val="both"/>
        <w:rPr>
          <w:rFonts w:ascii="Verdana" w:eastAsia="Verdana" w:hAnsi="Verdana" w:cs="Verdana"/>
          <w:b/>
          <w:sz w:val="20"/>
          <w:szCs w:val="20"/>
          <w:lang w:val="pl-PL" w:eastAsia="pl-PL"/>
        </w:rPr>
      </w:pPr>
      <w:r w:rsidRPr="00B20FBF">
        <w:rPr>
          <w:rFonts w:ascii="Verdana" w:eastAsia="Verdana" w:hAnsi="Verdana" w:cs="Verdana"/>
          <w:b/>
          <w:sz w:val="20"/>
          <w:szCs w:val="20"/>
          <w:lang w:val="pl-PL" w:eastAsia="pl-PL"/>
        </w:rPr>
        <w:t>Ad. 3</w:t>
      </w:r>
    </w:p>
    <w:p w:rsidR="00C27769" w:rsidRPr="00B20FBF" w:rsidRDefault="00566DB6" w:rsidP="00566DB6">
      <w:pPr>
        <w:pStyle w:val="Standard"/>
        <w:jc w:val="both"/>
        <w:rPr>
          <w:rFonts w:ascii="Verdana" w:eastAsia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Przewodniczący poinformował, że </w:t>
      </w:r>
      <w:r w:rsidR="00C27769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projekt </w:t>
      </w: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>protok</w:t>
      </w:r>
      <w:r w:rsidR="00C27769" w:rsidRPr="00B20FBF">
        <w:rPr>
          <w:rFonts w:ascii="Verdana" w:eastAsia="Verdana" w:hAnsi="Verdana" w:cs="Verdana"/>
          <w:sz w:val="20"/>
          <w:szCs w:val="20"/>
          <w:lang w:val="pl-PL" w:eastAsia="pl-PL"/>
        </w:rPr>
        <w:t>ołu</w:t>
      </w: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 z I sesji Rady Gminy Pawłowice przeprowadzonej w dniu 20 listopada 2018 r. radni otrzymali na tablety,</w:t>
      </w:r>
      <w:r w:rsidR="00C27769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 był wyłożony </w:t>
      </w:r>
      <w:r w:rsidR="006F069D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               </w:t>
      </w:r>
      <w:r w:rsidR="00C27769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do wglądu w biurze Rady i na </w:t>
      </w:r>
      <w:r w:rsidR="00CF5AE6" w:rsidRPr="00B20FBF">
        <w:rPr>
          <w:rFonts w:ascii="Verdana" w:eastAsia="Verdana" w:hAnsi="Verdana" w:cs="Verdana"/>
          <w:sz w:val="20"/>
          <w:szCs w:val="20"/>
          <w:lang w:val="pl-PL" w:eastAsia="pl-PL"/>
        </w:rPr>
        <w:t>s</w:t>
      </w:r>
      <w:r w:rsidR="00C27769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ali obrad przed sesją a także umieszczony w BIP. </w:t>
      </w:r>
    </w:p>
    <w:p w:rsidR="00566DB6" w:rsidRPr="00B20FBF" w:rsidRDefault="00C27769" w:rsidP="00566DB6">
      <w:pPr>
        <w:pStyle w:val="Standard"/>
        <w:jc w:val="both"/>
        <w:rPr>
          <w:rFonts w:ascii="Verdana" w:eastAsia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Spytał czy ktoś wnosi uwagi bądź poprawki do </w:t>
      </w:r>
      <w:r w:rsidR="00DB4E52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projektu </w:t>
      </w: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>protokołu – nie zgłoszono</w:t>
      </w:r>
      <w:r w:rsidR="00DB4E52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, </w:t>
      </w:r>
      <w:r w:rsidR="006F069D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                   </w:t>
      </w:r>
      <w:r w:rsidR="00DB4E52" w:rsidRPr="00B20FBF">
        <w:rPr>
          <w:rFonts w:ascii="Verdana" w:eastAsia="Verdana" w:hAnsi="Verdana" w:cs="Verdana"/>
          <w:sz w:val="20"/>
          <w:szCs w:val="20"/>
          <w:lang w:val="pl-PL" w:eastAsia="pl-PL"/>
        </w:rPr>
        <w:t>w</w:t>
      </w: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 związku z tym poddał pod głosowanie </w:t>
      </w:r>
      <w:r w:rsidR="00DB4E52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jego </w:t>
      </w: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>treść</w:t>
      </w:r>
      <w:r w:rsidR="00DB4E52"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. </w:t>
      </w:r>
    </w:p>
    <w:p w:rsidR="006F069D" w:rsidRPr="00B20FBF" w:rsidRDefault="006F069D" w:rsidP="00566DB6">
      <w:pPr>
        <w:pStyle w:val="Standard"/>
        <w:jc w:val="both"/>
        <w:rPr>
          <w:rFonts w:ascii="Verdana" w:eastAsia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>Protokół z I sesji z dnia 20 listopada 2018 r. został przyjęty bez czytania na sesji                      15 głosami za – jednogłośnie. Wynik g</w:t>
      </w:r>
      <w:r w:rsidR="00CF5AE6" w:rsidRPr="00B20FBF">
        <w:rPr>
          <w:rFonts w:ascii="Verdana" w:eastAsia="Verdana" w:hAnsi="Verdana" w:cs="Verdana"/>
          <w:sz w:val="20"/>
          <w:szCs w:val="20"/>
          <w:lang w:val="pl-PL" w:eastAsia="pl-PL"/>
        </w:rPr>
        <w:t>ł</w:t>
      </w: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osowania na tabletach stanowi </w:t>
      </w:r>
      <w:r w:rsidRPr="00B20FBF">
        <w:rPr>
          <w:rFonts w:ascii="Verdana" w:eastAsia="Verdana" w:hAnsi="Verdana" w:cs="Verdana"/>
          <w:b/>
          <w:sz w:val="20"/>
          <w:szCs w:val="20"/>
          <w:lang w:val="pl-PL" w:eastAsia="pl-PL"/>
        </w:rPr>
        <w:t>zał. nr 3</w:t>
      </w:r>
      <w:r w:rsidRPr="00B20FBF">
        <w:rPr>
          <w:rFonts w:ascii="Verdana" w:eastAsia="Verdana" w:hAnsi="Verdana" w:cs="Verdana"/>
          <w:sz w:val="20"/>
          <w:szCs w:val="20"/>
          <w:lang w:val="pl-PL" w:eastAsia="pl-PL"/>
        </w:rPr>
        <w:t xml:space="preserve">                      do protokołu. </w:t>
      </w:r>
    </w:p>
    <w:p w:rsidR="00566DB6" w:rsidRPr="00B20FBF" w:rsidRDefault="00566DB6" w:rsidP="00566DB6">
      <w:pPr>
        <w:pStyle w:val="Standard"/>
        <w:ind w:left="397"/>
        <w:jc w:val="both"/>
        <w:rPr>
          <w:rFonts w:ascii="Verdana" w:hAnsi="Verdana"/>
          <w:sz w:val="20"/>
          <w:szCs w:val="20"/>
        </w:rPr>
      </w:pPr>
    </w:p>
    <w:p w:rsidR="00BE4118" w:rsidRPr="00B20FBF" w:rsidRDefault="00BE4118" w:rsidP="00BE4118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</w:p>
    <w:p w:rsidR="00CF5AE6" w:rsidRPr="00B20FBF" w:rsidRDefault="00CF5AE6" w:rsidP="00BE4118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</w:p>
    <w:p w:rsidR="006F069D" w:rsidRPr="00B20FBF" w:rsidRDefault="006F069D" w:rsidP="00BE4118">
      <w:pPr>
        <w:pStyle w:val="Standard"/>
        <w:jc w:val="both"/>
        <w:rPr>
          <w:rFonts w:ascii="Verdana" w:hAnsi="Verdana" w:cs="Verdana"/>
          <w:b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b/>
          <w:sz w:val="20"/>
          <w:szCs w:val="20"/>
          <w:lang w:val="pl-PL" w:eastAsia="pl-PL"/>
        </w:rPr>
        <w:lastRenderedPageBreak/>
        <w:t>Ad. 4</w:t>
      </w:r>
    </w:p>
    <w:p w:rsidR="006F069D" w:rsidRPr="00B20FBF" w:rsidRDefault="006F069D" w:rsidP="00BE4118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Wiceprzewodnicząca Rady Irena Grabowska odczytała wykaz pism, jakie zostały skierowane do Rady Gminy w okresie od  16 października do 27 listopada 2018 r. informując, że pisma są do wglądu w biurze Rady.</w:t>
      </w:r>
    </w:p>
    <w:p w:rsidR="006F069D" w:rsidRPr="00B20FBF" w:rsidRDefault="006F069D" w:rsidP="00BE4118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Wykaz pism stanowi </w:t>
      </w:r>
      <w:r w:rsidRPr="00B20FBF">
        <w:rPr>
          <w:rFonts w:ascii="Verdana" w:hAnsi="Verdana" w:cs="Verdana"/>
          <w:b/>
          <w:sz w:val="20"/>
          <w:szCs w:val="20"/>
          <w:lang w:val="pl-PL" w:eastAsia="pl-PL"/>
        </w:rPr>
        <w:t>zał. nr 4</w:t>
      </w: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do protokołu. </w:t>
      </w:r>
    </w:p>
    <w:p w:rsidR="006F069D" w:rsidRPr="00B20FBF" w:rsidRDefault="006F069D" w:rsidP="00BE4118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</w:p>
    <w:p w:rsidR="00491A66" w:rsidRPr="00B20FBF" w:rsidRDefault="002B255B" w:rsidP="00BE4118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B20FBF">
        <w:rPr>
          <w:rFonts w:ascii="Verdana" w:hAnsi="Verdana" w:cs="Times New Roman"/>
          <w:b/>
          <w:sz w:val="20"/>
          <w:szCs w:val="20"/>
        </w:rPr>
        <w:t>Ad. 5</w:t>
      </w:r>
    </w:p>
    <w:p w:rsidR="007B1EB8" w:rsidRPr="00B20FBF" w:rsidRDefault="002B255B" w:rsidP="007B1EB8">
      <w:pPr>
        <w:pStyle w:val="Standard"/>
        <w:spacing w:after="57"/>
        <w:jc w:val="both"/>
        <w:rPr>
          <w:rFonts w:ascii="Verdana" w:hAnsi="Verdana" w:cs="Verdana"/>
          <w:sz w:val="20"/>
          <w:szCs w:val="20"/>
          <w:lang w:eastAsia="pl-PL"/>
        </w:rPr>
      </w:pPr>
      <w:r w:rsidRPr="00B20FBF">
        <w:rPr>
          <w:rFonts w:ascii="Verdana" w:hAnsi="Verdana" w:cs="Times New Roman"/>
          <w:sz w:val="20"/>
          <w:szCs w:val="20"/>
          <w:lang w:val="pl-PL"/>
        </w:rPr>
        <w:t>W tym punkcie przystąpiono do p</w:t>
      </w: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owołania Komisji Rewizyjnej. Przewodniczący poinformował, że w pierwszej kolejności zostanie przeprowadzone głosowanie w sprawie </w:t>
      </w:r>
      <w:r w:rsidR="00272B96" w:rsidRPr="00B20FBF">
        <w:rPr>
          <w:rFonts w:ascii="Verdana" w:hAnsi="Verdana" w:cs="Verdana"/>
          <w:sz w:val="20"/>
          <w:szCs w:val="20"/>
          <w:lang w:val="pl-PL" w:eastAsia="pl-PL"/>
        </w:rPr>
        <w:t>ilościowego składu Komisji informując, że w przeprowadzonych usta</w:t>
      </w:r>
      <w:r w:rsidR="00702DBB" w:rsidRPr="00B20FBF">
        <w:rPr>
          <w:rFonts w:ascii="Verdana" w:hAnsi="Verdana" w:cs="Verdana"/>
          <w:sz w:val="20"/>
          <w:szCs w:val="20"/>
          <w:lang w:val="pl-PL" w:eastAsia="pl-PL"/>
        </w:rPr>
        <w:t>leniach uzgodniono, że Komisja R</w:t>
      </w:r>
      <w:r w:rsidR="00272B96" w:rsidRPr="00B20FBF">
        <w:rPr>
          <w:rFonts w:ascii="Verdana" w:hAnsi="Verdana" w:cs="Verdana"/>
          <w:sz w:val="20"/>
          <w:szCs w:val="20"/>
          <w:lang w:val="pl-PL" w:eastAsia="pl-PL"/>
        </w:rPr>
        <w:t xml:space="preserve">ewizyjna będzie liczyła 5 radnych. </w:t>
      </w:r>
      <w:r w:rsidR="00225337" w:rsidRPr="00B20FBF">
        <w:rPr>
          <w:rFonts w:ascii="Verdana" w:hAnsi="Verdana" w:cs="Verdana"/>
          <w:sz w:val="20"/>
          <w:szCs w:val="20"/>
          <w:lang w:val="pl-PL" w:eastAsia="pl-PL"/>
        </w:rPr>
        <w:t xml:space="preserve">Nie zgłoszono innych propozycji ani wniosków. </w:t>
      </w:r>
    </w:p>
    <w:p w:rsidR="00225337" w:rsidRPr="00B20FBF" w:rsidRDefault="00225337" w:rsidP="002B255B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Przystąpiono do głosowania w sprawie ustalenia ilości członków Komisji Rewizyjnej –                  w liczbie 5 </w:t>
      </w:r>
      <w:r w:rsidR="00702DBB" w:rsidRPr="00B20FBF">
        <w:rPr>
          <w:rFonts w:ascii="Verdana" w:hAnsi="Verdana" w:cs="Verdana"/>
          <w:sz w:val="20"/>
          <w:szCs w:val="20"/>
          <w:lang w:val="pl-PL" w:eastAsia="pl-PL"/>
        </w:rPr>
        <w:t>radnych</w:t>
      </w: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. </w:t>
      </w:r>
    </w:p>
    <w:p w:rsidR="00225337" w:rsidRPr="00B20FBF" w:rsidRDefault="00225337" w:rsidP="002B255B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Za 5 – osobowym składem Komisji </w:t>
      </w:r>
      <w:r w:rsidR="00702DBB" w:rsidRPr="00B20FBF">
        <w:rPr>
          <w:rFonts w:ascii="Verdana" w:hAnsi="Verdana" w:cs="Verdana"/>
          <w:sz w:val="20"/>
          <w:szCs w:val="20"/>
          <w:lang w:val="pl-PL" w:eastAsia="pl-PL"/>
        </w:rPr>
        <w:t>R</w:t>
      </w: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ewizyjnej głosowało 15 radnych – wynik głosowania na tabletach stanowi </w:t>
      </w:r>
      <w:r w:rsidRPr="00B20FBF">
        <w:rPr>
          <w:rFonts w:ascii="Verdana" w:hAnsi="Verdana" w:cs="Verdana"/>
          <w:b/>
          <w:sz w:val="20"/>
          <w:szCs w:val="20"/>
          <w:lang w:val="pl-PL" w:eastAsia="pl-PL"/>
        </w:rPr>
        <w:t>zał. nr 5</w:t>
      </w: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do protokołu. </w:t>
      </w:r>
    </w:p>
    <w:p w:rsidR="00F6701B" w:rsidRPr="00B20FBF" w:rsidRDefault="007B1EB8" w:rsidP="009221A6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Dalej poinformował, że do składu tej Komisji zadeklarowali się radni: Woryna, </w:t>
      </w:r>
      <w:proofErr w:type="spellStart"/>
      <w:r w:rsidRPr="00B20FBF">
        <w:rPr>
          <w:rFonts w:ascii="Verdana" w:hAnsi="Verdana" w:cs="Verdana"/>
          <w:sz w:val="20"/>
          <w:szCs w:val="20"/>
          <w:lang w:val="pl-PL" w:eastAsia="pl-PL"/>
        </w:rPr>
        <w:t>Czakon</w:t>
      </w:r>
      <w:proofErr w:type="spellEnd"/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, Pietrek, Fojcik, Szymaniec – </w:t>
      </w:r>
      <w:proofErr w:type="spellStart"/>
      <w:r w:rsidRPr="00B20FBF">
        <w:rPr>
          <w:rFonts w:ascii="Verdana" w:hAnsi="Verdana" w:cs="Verdana"/>
          <w:sz w:val="20"/>
          <w:szCs w:val="20"/>
          <w:lang w:val="pl-PL" w:eastAsia="pl-PL"/>
        </w:rPr>
        <w:t>Mlicka</w:t>
      </w:r>
      <w:proofErr w:type="spellEnd"/>
      <w:r w:rsidRPr="00B20FBF">
        <w:rPr>
          <w:rFonts w:ascii="Verdana" w:hAnsi="Verdana" w:cs="Verdana"/>
          <w:sz w:val="20"/>
          <w:szCs w:val="20"/>
          <w:lang w:val="pl-PL" w:eastAsia="pl-PL"/>
        </w:rPr>
        <w:t>, Matera, Dusza – spytał czy wszyscy</w:t>
      </w:r>
      <w:r w:rsidR="009221A6" w:rsidRPr="00B20FBF">
        <w:rPr>
          <w:rFonts w:ascii="Verdana" w:hAnsi="Verdana" w:cs="Verdana"/>
          <w:sz w:val="20"/>
          <w:szCs w:val="20"/>
          <w:lang w:val="pl-PL" w:eastAsia="pl-PL"/>
        </w:rPr>
        <w:t xml:space="preserve"> radni wyrażają zgod</w:t>
      </w:r>
      <w:r w:rsidR="00F6701B" w:rsidRPr="00B20FBF">
        <w:rPr>
          <w:rFonts w:ascii="Verdana" w:hAnsi="Verdana" w:cs="Verdana"/>
          <w:sz w:val="20"/>
          <w:szCs w:val="20"/>
          <w:lang w:val="pl-PL" w:eastAsia="pl-PL"/>
        </w:rPr>
        <w:t xml:space="preserve">ę </w:t>
      </w:r>
      <w:r w:rsidR="009221A6" w:rsidRPr="00B20FBF">
        <w:rPr>
          <w:rFonts w:ascii="Verdana" w:hAnsi="Verdana" w:cs="Verdana"/>
          <w:sz w:val="20"/>
          <w:szCs w:val="20"/>
          <w:lang w:val="pl-PL" w:eastAsia="pl-PL"/>
        </w:rPr>
        <w:t>na pracę w tej Komisji</w:t>
      </w:r>
      <w:r w:rsidR="00F6701B" w:rsidRPr="00B20FBF">
        <w:rPr>
          <w:rFonts w:ascii="Verdana" w:hAnsi="Verdana" w:cs="Verdana"/>
          <w:sz w:val="20"/>
          <w:szCs w:val="20"/>
          <w:lang w:val="pl-PL" w:eastAsia="pl-PL"/>
        </w:rPr>
        <w:t xml:space="preserve"> ? </w:t>
      </w:r>
    </w:p>
    <w:p w:rsidR="009221A6" w:rsidRPr="00B20FBF" w:rsidRDefault="00F6701B" w:rsidP="00F6701B">
      <w:pPr>
        <w:pStyle w:val="Standard"/>
        <w:numPr>
          <w:ilvl w:val="3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Piotr Fojcik – złożył rezygnację z kandydowania</w:t>
      </w:r>
      <w:r w:rsidR="009221A6" w:rsidRPr="00B20FBF">
        <w:rPr>
          <w:rFonts w:ascii="Verdana" w:hAnsi="Verdana" w:cs="Verdana"/>
          <w:sz w:val="20"/>
          <w:szCs w:val="20"/>
          <w:lang w:val="pl-PL" w:eastAsia="pl-PL"/>
        </w:rPr>
        <w:t xml:space="preserve"> </w:t>
      </w:r>
    </w:p>
    <w:p w:rsidR="008E746A" w:rsidRPr="00B20FBF" w:rsidRDefault="009221A6" w:rsidP="009221A6">
      <w:pPr>
        <w:pStyle w:val="Standard"/>
        <w:numPr>
          <w:ilvl w:val="3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K</w:t>
      </w:r>
      <w:r w:rsidR="008E746A" w:rsidRPr="00B20FBF">
        <w:rPr>
          <w:rFonts w:ascii="Verdana" w:hAnsi="Verdana" w:cs="Verdana"/>
          <w:sz w:val="20"/>
          <w:szCs w:val="20"/>
          <w:lang w:val="pl-PL" w:eastAsia="pl-PL"/>
        </w:rPr>
        <w:t>rzysztof Woryna – wyraził zgodę</w:t>
      </w:r>
    </w:p>
    <w:p w:rsidR="008E746A" w:rsidRPr="00B20FBF" w:rsidRDefault="008E746A" w:rsidP="008E746A">
      <w:pPr>
        <w:pStyle w:val="Standard"/>
        <w:numPr>
          <w:ilvl w:val="3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Dariusz </w:t>
      </w:r>
      <w:proofErr w:type="spellStart"/>
      <w:r w:rsidRPr="00B20FBF">
        <w:rPr>
          <w:rFonts w:ascii="Verdana" w:hAnsi="Verdana" w:cs="Verdana"/>
          <w:sz w:val="20"/>
          <w:szCs w:val="20"/>
          <w:lang w:val="pl-PL" w:eastAsia="pl-PL"/>
        </w:rPr>
        <w:t>Czakon</w:t>
      </w:r>
      <w:proofErr w:type="spellEnd"/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– wyraził zgodę</w:t>
      </w:r>
    </w:p>
    <w:p w:rsidR="008E746A" w:rsidRPr="00B20FBF" w:rsidRDefault="008E746A" w:rsidP="008E746A">
      <w:pPr>
        <w:pStyle w:val="Standard"/>
        <w:numPr>
          <w:ilvl w:val="3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Helena Matera – wyraziła zgodę</w:t>
      </w:r>
    </w:p>
    <w:p w:rsidR="008E746A" w:rsidRPr="00B20FBF" w:rsidRDefault="008E746A" w:rsidP="008E746A">
      <w:pPr>
        <w:pStyle w:val="Standard"/>
        <w:numPr>
          <w:ilvl w:val="3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Karolina Szymaniec – </w:t>
      </w:r>
      <w:proofErr w:type="spellStart"/>
      <w:r w:rsidRPr="00B20FBF">
        <w:rPr>
          <w:rFonts w:ascii="Verdana" w:hAnsi="Verdana" w:cs="Verdana"/>
          <w:sz w:val="20"/>
          <w:szCs w:val="20"/>
          <w:lang w:val="pl-PL" w:eastAsia="pl-PL"/>
        </w:rPr>
        <w:t>Mlicka</w:t>
      </w:r>
      <w:proofErr w:type="spellEnd"/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– wyraziła zgodę</w:t>
      </w:r>
    </w:p>
    <w:p w:rsidR="008E746A" w:rsidRPr="00B20FBF" w:rsidRDefault="008E746A" w:rsidP="008E746A">
      <w:pPr>
        <w:pStyle w:val="Standard"/>
        <w:numPr>
          <w:ilvl w:val="3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Zbigniew Dusza – wyraził zgodę</w:t>
      </w:r>
    </w:p>
    <w:p w:rsidR="008E746A" w:rsidRPr="00B20FBF" w:rsidRDefault="008E746A" w:rsidP="008E746A">
      <w:pPr>
        <w:pStyle w:val="Standard"/>
        <w:numPr>
          <w:ilvl w:val="3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Bogusława Pietrek – wyraziła zgodę.</w:t>
      </w:r>
    </w:p>
    <w:p w:rsidR="00272B96" w:rsidRPr="00B20FBF" w:rsidRDefault="00272B96" w:rsidP="002B255B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</w:p>
    <w:p w:rsidR="00AC7604" w:rsidRPr="00B20FBF" w:rsidRDefault="005A6372" w:rsidP="00AC7604">
      <w:pPr>
        <w:widowControl w:val="0"/>
        <w:suppressAutoHyphens/>
        <w:autoSpaceDN w:val="0"/>
        <w:spacing w:after="57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Przewodniczący zwrócił się do radnych, iż z uwagi na </w:t>
      </w:r>
      <w:r w:rsidR="00252DA8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to,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że przyjęto 5</w:t>
      </w:r>
      <w:r w:rsid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- 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osobowy skład Komisji Rewizyjnej a chętnych jest 6 radnych, przeprowadz</w:t>
      </w:r>
      <w:r w:rsidR="00252DA8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one zostanie 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głosowanie na kartkach w celu wyboru 5 </w:t>
      </w:r>
      <w:r w:rsidR="00702DBB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radnych 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do tej Komisji. </w:t>
      </w:r>
      <w:r w:rsidR="00AC7604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Do Komisji wejdzie tych 5 radnych, którzy otrzymają największą liczbę głosów. Członkowie Komisji spośród siebie wybiorą przewodniczącego i wiceprzewodniczącego </w:t>
      </w:r>
      <w:r w:rsidR="00702DBB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K</w:t>
      </w:r>
      <w:r w:rsidR="00AC7604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omisji. </w:t>
      </w:r>
    </w:p>
    <w:p w:rsidR="003C5976" w:rsidRPr="00B20FBF" w:rsidRDefault="00252DA8" w:rsidP="003C5976">
      <w:pPr>
        <w:widowControl w:val="0"/>
        <w:suppressAutoHyphens/>
        <w:autoSpaceDN w:val="0"/>
        <w:spacing w:after="57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Wiceprzewodnicząca I. Grabowska n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a tablicy wypis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ała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nazwiska </w:t>
      </w:r>
      <w:r w:rsidR="00AC7604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6 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kandydatów a 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r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adni </w:t>
      </w:r>
      <w:r w:rsid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br/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na kartkach w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y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pis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ywali 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maksymalnie 5 nazwisk osób, które mają zasiadać w Komisji Rewizyjnej. </w:t>
      </w:r>
    </w:p>
    <w:p w:rsidR="00AC7604" w:rsidRPr="00B20FBF" w:rsidRDefault="00252DA8" w:rsidP="003C5976">
      <w:pPr>
        <w:widowControl w:val="0"/>
        <w:suppressAutoHyphens/>
        <w:autoSpaceDN w:val="0"/>
        <w:spacing w:after="57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Następnie Przewodniczący 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odczytywał nazwiska radnych, na których oddano głosy</w:t>
      </w:r>
      <w:r w:rsid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br/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a Wiceprzewodnicząca </w:t>
      </w:r>
      <w:r w:rsidR="00AC7604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odnotowywała głosy na </w:t>
      </w:r>
      <w:r w:rsidR="003C5976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przygotowanym zestawieniu. </w:t>
      </w:r>
      <w:r w:rsidR="00AC7604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</w:t>
      </w:r>
    </w:p>
    <w:p w:rsidR="00AC7604" w:rsidRPr="00B20FBF" w:rsidRDefault="00AC7604" w:rsidP="00AC7604">
      <w:pPr>
        <w:pStyle w:val="Standard"/>
        <w:numPr>
          <w:ilvl w:val="6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Krzysztof Woryna – </w:t>
      </w:r>
      <w:r w:rsidR="00516132" w:rsidRPr="00B20FBF">
        <w:rPr>
          <w:rFonts w:ascii="Verdana" w:hAnsi="Verdana" w:cs="Verdana"/>
          <w:sz w:val="20"/>
          <w:szCs w:val="20"/>
          <w:lang w:val="pl-PL" w:eastAsia="pl-PL"/>
        </w:rPr>
        <w:t xml:space="preserve">10 głosów </w:t>
      </w:r>
    </w:p>
    <w:p w:rsidR="00AC7604" w:rsidRPr="00B20FBF" w:rsidRDefault="00AC7604" w:rsidP="00516132">
      <w:pPr>
        <w:pStyle w:val="Standard"/>
        <w:numPr>
          <w:ilvl w:val="6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Dariusz </w:t>
      </w:r>
      <w:proofErr w:type="spellStart"/>
      <w:r w:rsidRPr="00B20FBF">
        <w:rPr>
          <w:rFonts w:ascii="Verdana" w:hAnsi="Verdana" w:cs="Verdana"/>
          <w:sz w:val="20"/>
          <w:szCs w:val="20"/>
          <w:lang w:val="pl-PL" w:eastAsia="pl-PL"/>
        </w:rPr>
        <w:t>Czakon</w:t>
      </w:r>
      <w:proofErr w:type="spellEnd"/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– </w:t>
      </w:r>
      <w:r w:rsidR="00516132" w:rsidRPr="00B20FBF">
        <w:rPr>
          <w:rFonts w:ascii="Verdana" w:hAnsi="Verdana" w:cs="Verdana"/>
          <w:sz w:val="20"/>
          <w:szCs w:val="20"/>
          <w:lang w:val="pl-PL" w:eastAsia="pl-PL"/>
        </w:rPr>
        <w:t xml:space="preserve">10 głosów </w:t>
      </w:r>
    </w:p>
    <w:p w:rsidR="00AC7604" w:rsidRPr="00B20FBF" w:rsidRDefault="00AC7604" w:rsidP="00516132">
      <w:pPr>
        <w:pStyle w:val="Standard"/>
        <w:numPr>
          <w:ilvl w:val="6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Helena Matera – </w:t>
      </w:r>
      <w:r w:rsidR="003F32BD" w:rsidRPr="00B20FBF">
        <w:rPr>
          <w:rFonts w:ascii="Verdana" w:hAnsi="Verdana" w:cs="Verdana"/>
          <w:sz w:val="20"/>
          <w:szCs w:val="20"/>
          <w:lang w:val="pl-PL" w:eastAsia="pl-PL"/>
        </w:rPr>
        <w:t xml:space="preserve">10 głosów </w:t>
      </w:r>
    </w:p>
    <w:p w:rsidR="00AC7604" w:rsidRPr="00B20FBF" w:rsidRDefault="00AC7604" w:rsidP="00516132">
      <w:pPr>
        <w:pStyle w:val="Standard"/>
        <w:numPr>
          <w:ilvl w:val="6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Karolina Szymaniec – </w:t>
      </w:r>
      <w:proofErr w:type="spellStart"/>
      <w:r w:rsidRPr="00B20FBF">
        <w:rPr>
          <w:rFonts w:ascii="Verdana" w:hAnsi="Verdana" w:cs="Verdana"/>
          <w:sz w:val="20"/>
          <w:szCs w:val="20"/>
          <w:lang w:val="pl-PL" w:eastAsia="pl-PL"/>
        </w:rPr>
        <w:t>Mlicka</w:t>
      </w:r>
      <w:proofErr w:type="spellEnd"/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– </w:t>
      </w:r>
      <w:r w:rsidR="003F32BD" w:rsidRPr="00B20FBF">
        <w:rPr>
          <w:rFonts w:ascii="Verdana" w:hAnsi="Verdana" w:cs="Verdana"/>
          <w:sz w:val="20"/>
          <w:szCs w:val="20"/>
          <w:lang w:val="pl-PL" w:eastAsia="pl-PL"/>
        </w:rPr>
        <w:t xml:space="preserve">7 głosów </w:t>
      </w:r>
    </w:p>
    <w:p w:rsidR="00AC7604" w:rsidRPr="00B20FBF" w:rsidRDefault="00AC7604" w:rsidP="00516132">
      <w:pPr>
        <w:pStyle w:val="Standard"/>
        <w:numPr>
          <w:ilvl w:val="6"/>
          <w:numId w:val="2"/>
        </w:numPr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Zbigniew Dusza – </w:t>
      </w:r>
      <w:r w:rsidR="003F32BD" w:rsidRPr="00B20FBF">
        <w:rPr>
          <w:rFonts w:ascii="Verdana" w:hAnsi="Verdana" w:cs="Verdana"/>
          <w:sz w:val="20"/>
          <w:szCs w:val="20"/>
          <w:lang w:val="pl-PL" w:eastAsia="pl-PL"/>
        </w:rPr>
        <w:t>12 głosów</w:t>
      </w:r>
    </w:p>
    <w:p w:rsidR="00AC7604" w:rsidRPr="00B20FBF" w:rsidRDefault="003F32BD" w:rsidP="005674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hAnsi="Verdana" w:cs="Verdana"/>
          <w:sz w:val="20"/>
          <w:szCs w:val="20"/>
          <w:lang w:eastAsia="pl-PL"/>
        </w:rPr>
        <w:t xml:space="preserve">6.       </w:t>
      </w:r>
      <w:r w:rsidR="00AC7604" w:rsidRPr="00B20FBF">
        <w:rPr>
          <w:rFonts w:ascii="Verdana" w:hAnsi="Verdana" w:cs="Verdana"/>
          <w:sz w:val="20"/>
          <w:szCs w:val="20"/>
          <w:lang w:eastAsia="pl-PL"/>
        </w:rPr>
        <w:t>Bogusława Pietrek</w:t>
      </w:r>
      <w:r w:rsidRPr="00B20FBF">
        <w:rPr>
          <w:rFonts w:ascii="Verdana" w:hAnsi="Verdana" w:cs="Verdana"/>
          <w:sz w:val="20"/>
          <w:szCs w:val="20"/>
          <w:lang w:eastAsia="pl-PL"/>
        </w:rPr>
        <w:t xml:space="preserve"> – 7 głosów</w:t>
      </w:r>
    </w:p>
    <w:p w:rsidR="003C5976" w:rsidRPr="00B20FBF" w:rsidRDefault="00AC7604" w:rsidP="005674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Zestawienie stanowi </w:t>
      </w:r>
      <w:r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>zał. nr 6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do protokołu. </w:t>
      </w:r>
    </w:p>
    <w:p w:rsidR="003C5976" w:rsidRPr="00B20FBF" w:rsidRDefault="003F32BD" w:rsidP="005674F6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Radne Karolina Szymaniec – </w:t>
      </w:r>
      <w:proofErr w:type="spellStart"/>
      <w:r w:rsidRPr="00B20FBF">
        <w:rPr>
          <w:rFonts w:ascii="Verdana" w:hAnsi="Verdana" w:cs="Verdana"/>
          <w:sz w:val="20"/>
          <w:szCs w:val="20"/>
          <w:lang w:val="pl-PL" w:eastAsia="pl-PL"/>
        </w:rPr>
        <w:t>Mlicka</w:t>
      </w:r>
      <w:proofErr w:type="spellEnd"/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i Bogusława Pietrek uzyskały tą samą liczbę głosów</w:t>
      </w:r>
      <w:r w:rsidR="00D85242" w:rsidRPr="00B20FBF">
        <w:rPr>
          <w:rFonts w:ascii="Verdana" w:hAnsi="Verdana" w:cs="Verdana"/>
          <w:sz w:val="20"/>
          <w:szCs w:val="20"/>
          <w:lang w:val="pl-PL" w:eastAsia="pl-PL"/>
        </w:rPr>
        <w:t xml:space="preserve">. W tym miejscu radna Bogusława Pietrek złożyła rezygnację z </w:t>
      </w:r>
      <w:r w:rsidR="0087490F" w:rsidRPr="00B20FBF">
        <w:rPr>
          <w:rFonts w:ascii="Verdana" w:hAnsi="Verdana" w:cs="Verdana"/>
          <w:sz w:val="20"/>
          <w:szCs w:val="20"/>
          <w:lang w:val="pl-PL" w:eastAsia="pl-PL"/>
        </w:rPr>
        <w:t xml:space="preserve">dalszego </w:t>
      </w:r>
      <w:r w:rsidR="00D85242" w:rsidRPr="00B20FBF">
        <w:rPr>
          <w:rFonts w:ascii="Verdana" w:hAnsi="Verdana" w:cs="Verdana"/>
          <w:sz w:val="20"/>
          <w:szCs w:val="20"/>
          <w:lang w:val="pl-PL" w:eastAsia="pl-PL"/>
        </w:rPr>
        <w:t>kandydowania</w:t>
      </w:r>
      <w:r w:rsidR="00B20FBF">
        <w:rPr>
          <w:rFonts w:ascii="Verdana" w:hAnsi="Verdana" w:cs="Verdana"/>
          <w:sz w:val="20"/>
          <w:szCs w:val="20"/>
          <w:lang w:val="pl-PL" w:eastAsia="pl-PL"/>
        </w:rPr>
        <w:t xml:space="preserve">                 </w:t>
      </w:r>
      <w:r w:rsidR="00D85242" w:rsidRPr="00B20FBF">
        <w:rPr>
          <w:rFonts w:ascii="Verdana" w:hAnsi="Verdana" w:cs="Verdana"/>
          <w:sz w:val="20"/>
          <w:szCs w:val="20"/>
          <w:lang w:val="pl-PL" w:eastAsia="pl-PL"/>
        </w:rPr>
        <w:t xml:space="preserve"> do składu Komisji Rewizyjnej i tym radna Karolina Szymaniec – </w:t>
      </w:r>
      <w:proofErr w:type="spellStart"/>
      <w:r w:rsidR="00D85242" w:rsidRPr="00B20FBF">
        <w:rPr>
          <w:rFonts w:ascii="Verdana" w:hAnsi="Verdana" w:cs="Verdana"/>
          <w:sz w:val="20"/>
          <w:szCs w:val="20"/>
          <w:lang w:val="pl-PL" w:eastAsia="pl-PL"/>
        </w:rPr>
        <w:t>Mlicka</w:t>
      </w:r>
      <w:proofErr w:type="spellEnd"/>
      <w:r w:rsidR="00D85242" w:rsidRPr="00B20FBF">
        <w:rPr>
          <w:rFonts w:ascii="Verdana" w:hAnsi="Verdana" w:cs="Verdana"/>
          <w:sz w:val="20"/>
          <w:szCs w:val="20"/>
          <w:lang w:val="pl-PL" w:eastAsia="pl-PL"/>
        </w:rPr>
        <w:t xml:space="preserve"> została  piątym członkiem Komisji. </w:t>
      </w:r>
    </w:p>
    <w:p w:rsidR="0087490F" w:rsidRPr="00B20FBF" w:rsidRDefault="00D85242" w:rsidP="0087490F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Po tym Przewodniczący</w:t>
      </w:r>
      <w:r w:rsidR="00077C56">
        <w:rPr>
          <w:rFonts w:ascii="Verdana" w:hAnsi="Verdana" w:cs="Verdana"/>
          <w:sz w:val="20"/>
          <w:szCs w:val="20"/>
          <w:lang w:val="pl-PL" w:eastAsia="pl-PL"/>
        </w:rPr>
        <w:t xml:space="preserve"> Rady</w:t>
      </w:r>
      <w:r w:rsidRPr="00B20FBF">
        <w:rPr>
          <w:rFonts w:ascii="Verdana" w:hAnsi="Verdana" w:cs="Verdana"/>
          <w:sz w:val="20"/>
          <w:szCs w:val="20"/>
          <w:lang w:val="pl-PL" w:eastAsia="pl-PL"/>
        </w:rPr>
        <w:t xml:space="preserve"> polecił, by </w:t>
      </w:r>
      <w:r w:rsidR="0087490F" w:rsidRPr="00B20FBF">
        <w:rPr>
          <w:rFonts w:ascii="Verdana" w:hAnsi="Verdana" w:cs="Verdana"/>
          <w:sz w:val="20"/>
          <w:szCs w:val="20"/>
          <w:lang w:val="pl-PL" w:eastAsia="pl-PL"/>
        </w:rPr>
        <w:t>radn</w:t>
      </w:r>
      <w:r w:rsidR="00077C56">
        <w:rPr>
          <w:rFonts w:ascii="Verdana" w:hAnsi="Verdana" w:cs="Verdana"/>
          <w:sz w:val="20"/>
          <w:szCs w:val="20"/>
          <w:lang w:val="pl-PL" w:eastAsia="pl-PL"/>
        </w:rPr>
        <w:t>i</w:t>
      </w:r>
      <w:r w:rsidR="0087490F" w:rsidRPr="00B20FBF">
        <w:rPr>
          <w:rFonts w:ascii="Verdana" w:hAnsi="Verdana" w:cs="Verdana"/>
          <w:sz w:val="20"/>
          <w:szCs w:val="20"/>
          <w:lang w:val="pl-PL" w:eastAsia="pl-PL"/>
        </w:rPr>
        <w:t xml:space="preserve"> wybra</w:t>
      </w:r>
      <w:r w:rsidR="00077C56">
        <w:rPr>
          <w:rFonts w:ascii="Verdana" w:hAnsi="Verdana" w:cs="Verdana"/>
          <w:sz w:val="20"/>
          <w:szCs w:val="20"/>
          <w:lang w:val="pl-PL" w:eastAsia="pl-PL"/>
        </w:rPr>
        <w:t xml:space="preserve">li </w:t>
      </w:r>
      <w:r w:rsidR="0087490F" w:rsidRPr="00B20FBF">
        <w:rPr>
          <w:rFonts w:ascii="Verdana" w:hAnsi="Verdana" w:cs="Verdana"/>
          <w:sz w:val="20"/>
          <w:szCs w:val="20"/>
          <w:lang w:val="pl-PL" w:eastAsia="pl-PL"/>
        </w:rPr>
        <w:t>o spośród siebie przewodniczącego i zastępcę przewodniczącego Komisji Rewizyjnej, w celu wpisania radnych wykonujących w/w funkcje do uchwały.</w:t>
      </w:r>
      <w:r w:rsidR="00340BD4" w:rsidRPr="00B20FBF">
        <w:rPr>
          <w:rFonts w:ascii="Verdana" w:hAnsi="Verdana" w:cs="Verdana"/>
          <w:sz w:val="20"/>
          <w:szCs w:val="20"/>
          <w:lang w:val="pl-PL" w:eastAsia="pl-PL"/>
        </w:rPr>
        <w:t xml:space="preserve"> </w:t>
      </w:r>
      <w:r w:rsidR="00340BD4" w:rsidRPr="00077C56">
        <w:rPr>
          <w:rFonts w:ascii="Verdana" w:hAnsi="Verdana" w:cs="Verdana"/>
          <w:sz w:val="20"/>
          <w:szCs w:val="20"/>
          <w:lang w:val="pl-PL" w:eastAsia="pl-PL"/>
        </w:rPr>
        <w:t>Radni udali się na zewnątrz sali obrad</w:t>
      </w:r>
      <w:r w:rsidR="00340BD4" w:rsidRPr="00077C56">
        <w:rPr>
          <w:rFonts w:ascii="Verdana" w:hAnsi="Verdana" w:cs="Verdana"/>
          <w:sz w:val="20"/>
          <w:szCs w:val="20"/>
          <w:lang w:val="pl-PL" w:eastAsia="pl-PL"/>
        </w:rPr>
        <w:t>, gdzie</w:t>
      </w:r>
      <w:r w:rsidR="00340BD4" w:rsidRPr="00B20FBF">
        <w:rPr>
          <w:rFonts w:ascii="Verdana" w:hAnsi="Verdana" w:cs="Verdana"/>
          <w:sz w:val="20"/>
          <w:szCs w:val="20"/>
          <w:lang w:val="pl-PL" w:eastAsia="pl-PL"/>
        </w:rPr>
        <w:t xml:space="preserve"> </w:t>
      </w:r>
      <w:r w:rsidR="0087490F" w:rsidRPr="00B20FBF">
        <w:rPr>
          <w:rFonts w:ascii="Verdana" w:hAnsi="Verdana" w:cs="Verdana"/>
          <w:sz w:val="20"/>
          <w:szCs w:val="20"/>
          <w:lang w:val="pl-PL" w:eastAsia="pl-PL"/>
        </w:rPr>
        <w:t>wybrali na funkcj</w:t>
      </w:r>
      <w:r w:rsidR="00077C56">
        <w:rPr>
          <w:rFonts w:ascii="Verdana" w:hAnsi="Verdana" w:cs="Verdana"/>
          <w:sz w:val="20"/>
          <w:szCs w:val="20"/>
          <w:lang w:val="pl-PL" w:eastAsia="pl-PL"/>
        </w:rPr>
        <w:t>ę</w:t>
      </w:r>
      <w:r w:rsidR="0087490F" w:rsidRPr="00B20FBF">
        <w:rPr>
          <w:rFonts w:ascii="Verdana" w:hAnsi="Verdana" w:cs="Verdana"/>
          <w:sz w:val="20"/>
          <w:szCs w:val="20"/>
          <w:lang w:val="pl-PL" w:eastAsia="pl-PL"/>
        </w:rPr>
        <w:t xml:space="preserve"> przewodniczącego Komisji radnego Krzysztofa Worynę, a na funkcję zastępcy przewodniczącego </w:t>
      </w:r>
      <w:r w:rsidR="004D0DF3" w:rsidRPr="00B20FBF">
        <w:rPr>
          <w:rFonts w:ascii="Verdana" w:hAnsi="Verdana" w:cs="Verdana"/>
          <w:sz w:val="20"/>
          <w:szCs w:val="20"/>
          <w:lang w:val="pl-PL" w:eastAsia="pl-PL"/>
        </w:rPr>
        <w:t>radną Helenę Matera.</w:t>
      </w:r>
    </w:p>
    <w:p w:rsidR="004D0DF3" w:rsidRPr="00B20FBF" w:rsidRDefault="004D0DF3" w:rsidP="0087490F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sz w:val="20"/>
          <w:szCs w:val="20"/>
          <w:lang w:val="pl-PL" w:eastAsia="pl-PL"/>
        </w:rPr>
        <w:t>Po odczytaniu treści projektu uchwały przystąpiono do głosowania.</w:t>
      </w:r>
    </w:p>
    <w:p w:rsidR="005674F6" w:rsidRDefault="005674F6" w:rsidP="0087490F">
      <w:pPr>
        <w:pStyle w:val="Standard"/>
        <w:jc w:val="both"/>
        <w:rPr>
          <w:rFonts w:ascii="Verdana" w:hAnsi="Verdana" w:cs="Verdana"/>
          <w:b/>
          <w:sz w:val="20"/>
          <w:szCs w:val="20"/>
          <w:lang w:val="pl-PL" w:eastAsia="pl-PL"/>
        </w:rPr>
      </w:pPr>
    </w:p>
    <w:p w:rsidR="005674F6" w:rsidRDefault="005674F6" w:rsidP="0087490F">
      <w:pPr>
        <w:pStyle w:val="Standard"/>
        <w:jc w:val="both"/>
        <w:rPr>
          <w:rFonts w:ascii="Verdana" w:hAnsi="Verdana" w:cs="Verdana"/>
          <w:b/>
          <w:sz w:val="20"/>
          <w:szCs w:val="20"/>
          <w:lang w:val="pl-PL" w:eastAsia="pl-PL"/>
        </w:rPr>
      </w:pPr>
    </w:p>
    <w:p w:rsidR="004D0DF3" w:rsidRPr="00B20FBF" w:rsidRDefault="004D0DF3" w:rsidP="0087490F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B20FBF">
        <w:rPr>
          <w:rFonts w:ascii="Verdana" w:hAnsi="Verdana" w:cs="Verdana"/>
          <w:b/>
          <w:sz w:val="20"/>
          <w:szCs w:val="20"/>
          <w:lang w:val="pl-PL" w:eastAsia="pl-PL"/>
        </w:rPr>
        <w:lastRenderedPageBreak/>
        <w:t xml:space="preserve">Uchwała nr II/4/2018 w sprawie </w:t>
      </w:r>
      <w:r w:rsidR="00942275" w:rsidRPr="00B20FBF">
        <w:rPr>
          <w:rFonts w:ascii="Verdana" w:hAnsi="Verdana" w:cs="Verdana"/>
          <w:b/>
          <w:sz w:val="20"/>
          <w:szCs w:val="20"/>
          <w:lang w:val="pl-PL" w:eastAsia="pl-PL"/>
        </w:rPr>
        <w:t xml:space="preserve">powołania składu Komisji Rewizyjnej Rady Gminy Pawłowice została przyjęta 14 głosami </w:t>
      </w:r>
      <w:r w:rsidR="00E02B51" w:rsidRPr="00B20FBF">
        <w:rPr>
          <w:rFonts w:ascii="Verdana" w:hAnsi="Verdana" w:cs="Verdana"/>
          <w:b/>
          <w:sz w:val="20"/>
          <w:szCs w:val="20"/>
          <w:lang w:val="pl-PL" w:eastAsia="pl-PL"/>
        </w:rPr>
        <w:t xml:space="preserve">za, przy 1 głosie wstrzymującym. </w:t>
      </w:r>
      <w:r w:rsidR="00E02B51" w:rsidRPr="00B20FBF">
        <w:rPr>
          <w:rFonts w:ascii="Verdana" w:hAnsi="Verdana" w:cs="Verdana"/>
          <w:sz w:val="20"/>
          <w:szCs w:val="20"/>
          <w:lang w:val="pl-PL" w:eastAsia="pl-PL"/>
        </w:rPr>
        <w:t>Uchwała stanowi</w:t>
      </w:r>
      <w:r w:rsidR="00E02B51" w:rsidRPr="00B20FBF">
        <w:rPr>
          <w:rFonts w:ascii="Verdana" w:hAnsi="Verdana" w:cs="Verdana"/>
          <w:b/>
          <w:sz w:val="20"/>
          <w:szCs w:val="20"/>
          <w:lang w:val="pl-PL" w:eastAsia="pl-PL"/>
        </w:rPr>
        <w:t xml:space="preserve"> zał. nr 7 </w:t>
      </w:r>
      <w:r w:rsidR="00E02B51" w:rsidRPr="00B20FBF">
        <w:rPr>
          <w:rFonts w:ascii="Verdana" w:hAnsi="Verdana" w:cs="Verdana"/>
          <w:sz w:val="20"/>
          <w:szCs w:val="20"/>
          <w:lang w:val="pl-PL" w:eastAsia="pl-PL"/>
        </w:rPr>
        <w:t>do protokołu</w:t>
      </w:r>
      <w:r w:rsidR="00E02B51" w:rsidRPr="00B20FBF">
        <w:rPr>
          <w:rFonts w:ascii="Verdana" w:hAnsi="Verdana" w:cs="Verdana"/>
          <w:b/>
          <w:sz w:val="20"/>
          <w:szCs w:val="20"/>
          <w:lang w:val="pl-PL" w:eastAsia="pl-PL"/>
        </w:rPr>
        <w:t xml:space="preserve">, </w:t>
      </w:r>
      <w:r w:rsidR="00942275" w:rsidRPr="00B20FBF">
        <w:rPr>
          <w:rFonts w:ascii="Verdana" w:hAnsi="Verdana" w:cs="Verdana"/>
          <w:b/>
          <w:sz w:val="20"/>
          <w:szCs w:val="20"/>
          <w:lang w:val="pl-PL" w:eastAsia="pl-PL"/>
        </w:rPr>
        <w:t xml:space="preserve"> </w:t>
      </w:r>
      <w:r w:rsidR="00942275" w:rsidRPr="00B20FBF">
        <w:rPr>
          <w:rFonts w:ascii="Verdana" w:hAnsi="Verdana" w:cs="Verdana"/>
          <w:sz w:val="20"/>
          <w:szCs w:val="20"/>
          <w:lang w:val="pl-PL" w:eastAsia="pl-PL"/>
        </w:rPr>
        <w:t xml:space="preserve">wynik głosowania na tabletach stanowi </w:t>
      </w:r>
      <w:r w:rsidR="004070A5" w:rsidRPr="00B20FBF">
        <w:rPr>
          <w:rFonts w:ascii="Verdana" w:hAnsi="Verdana" w:cs="Verdana"/>
          <w:sz w:val="20"/>
          <w:szCs w:val="20"/>
          <w:lang w:val="pl-PL" w:eastAsia="pl-PL"/>
        </w:rPr>
        <w:br/>
      </w:r>
      <w:r w:rsidR="00942275" w:rsidRPr="00B20FBF">
        <w:rPr>
          <w:rFonts w:ascii="Verdana" w:hAnsi="Verdana" w:cs="Verdana"/>
          <w:b/>
          <w:sz w:val="20"/>
          <w:szCs w:val="20"/>
          <w:lang w:val="pl-PL" w:eastAsia="pl-PL"/>
        </w:rPr>
        <w:t xml:space="preserve">zał. nr </w:t>
      </w:r>
      <w:r w:rsidR="00E02B51" w:rsidRPr="00B20FBF">
        <w:rPr>
          <w:rFonts w:ascii="Verdana" w:hAnsi="Verdana" w:cs="Verdana"/>
          <w:b/>
          <w:sz w:val="20"/>
          <w:szCs w:val="20"/>
          <w:lang w:val="pl-PL" w:eastAsia="pl-PL"/>
        </w:rPr>
        <w:t>8</w:t>
      </w:r>
      <w:r w:rsidR="00942275" w:rsidRPr="00B20FBF">
        <w:rPr>
          <w:rFonts w:ascii="Verdana" w:hAnsi="Verdana" w:cs="Verdana"/>
          <w:sz w:val="20"/>
          <w:szCs w:val="20"/>
          <w:lang w:val="pl-PL" w:eastAsia="pl-PL"/>
        </w:rPr>
        <w:t xml:space="preserve"> do protokołu. </w:t>
      </w:r>
    </w:p>
    <w:p w:rsidR="00942275" w:rsidRPr="00B20FBF" w:rsidRDefault="00942275" w:rsidP="0087490F">
      <w:pPr>
        <w:pStyle w:val="Standard"/>
        <w:jc w:val="both"/>
        <w:rPr>
          <w:rFonts w:ascii="Verdana" w:hAnsi="Verdana" w:cs="Verdana"/>
          <w:b/>
          <w:sz w:val="20"/>
          <w:szCs w:val="20"/>
          <w:lang w:val="pl-PL" w:eastAsia="pl-PL"/>
        </w:rPr>
      </w:pPr>
    </w:p>
    <w:p w:rsidR="00491A66" w:rsidRPr="00B20FBF" w:rsidRDefault="00815FA3" w:rsidP="00815FA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t>Ad. 6</w:t>
      </w:r>
    </w:p>
    <w:p w:rsidR="00815FA3" w:rsidRPr="00B20FBF" w:rsidRDefault="00815FA3" w:rsidP="00815F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Kolejny punkt porządku obrad dotyczył powołania Komisji Skarg, Wniosków i Petycji.</w:t>
      </w:r>
    </w:p>
    <w:p w:rsidR="00815FA3" w:rsidRPr="00B20FBF" w:rsidRDefault="00815FA3" w:rsidP="00815F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Przewodniczący Rady złożył wniosek, by Komisja liczyła 3 radnych.</w:t>
      </w:r>
      <w:r w:rsidR="00201A2D" w:rsidRPr="00B20FBF">
        <w:rPr>
          <w:rFonts w:ascii="Verdana" w:hAnsi="Verdana"/>
          <w:sz w:val="20"/>
          <w:szCs w:val="20"/>
        </w:rPr>
        <w:t xml:space="preserve"> </w:t>
      </w:r>
    </w:p>
    <w:p w:rsidR="00201A2D" w:rsidRPr="00B20FBF" w:rsidRDefault="00201A2D" w:rsidP="00815F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Radny Grzegorz Cyrulik złożył wniosek, by Komisja liczyła 5 radnych. </w:t>
      </w:r>
    </w:p>
    <w:p w:rsidR="00201A2D" w:rsidRPr="00B20FBF" w:rsidRDefault="00201A2D" w:rsidP="00815F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Przystąpiono do głosowania wniosku w sprawie powołania 3-osobowej Komisji Skarg, Wniosków i Petycji. </w:t>
      </w:r>
    </w:p>
    <w:p w:rsidR="00201A2D" w:rsidRPr="00B20FBF" w:rsidRDefault="00201A2D" w:rsidP="006613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Za 3 – osobowym składem głosowało 8 radnych, przeciw było 7 radnych, w związku                 z takim wynikiem głosowania Komisja będzie w takim składzie liczbowym. </w:t>
      </w:r>
      <w:r w:rsidR="00BF5420" w:rsidRPr="00B20FBF">
        <w:rPr>
          <w:rFonts w:ascii="Verdana" w:hAnsi="Verdana"/>
          <w:sz w:val="20"/>
          <w:szCs w:val="20"/>
        </w:rPr>
        <w:t xml:space="preserve">                        </w:t>
      </w:r>
      <w:r w:rsidR="00661336" w:rsidRPr="00B20FBF">
        <w:rPr>
          <w:rFonts w:ascii="Verdana" w:hAnsi="Verdana"/>
          <w:sz w:val="20"/>
          <w:szCs w:val="20"/>
        </w:rPr>
        <w:t xml:space="preserve"> </w:t>
      </w:r>
      <w:r w:rsidR="00B54770" w:rsidRPr="00B20FBF">
        <w:rPr>
          <w:rFonts w:ascii="Verdana" w:hAnsi="Verdana"/>
          <w:sz w:val="20"/>
          <w:szCs w:val="20"/>
        </w:rPr>
        <w:t>Wynik</w:t>
      </w:r>
      <w:r w:rsidR="00BF5420" w:rsidRPr="00B20FBF">
        <w:rPr>
          <w:rFonts w:ascii="Verdana" w:hAnsi="Verdana"/>
          <w:sz w:val="20"/>
          <w:szCs w:val="20"/>
        </w:rPr>
        <w:t> </w:t>
      </w:r>
      <w:r w:rsidR="00B54770" w:rsidRPr="00B20FBF">
        <w:rPr>
          <w:rFonts w:ascii="Verdana" w:hAnsi="Verdana"/>
          <w:sz w:val="20"/>
          <w:szCs w:val="20"/>
        </w:rPr>
        <w:t>głosowania</w:t>
      </w:r>
      <w:r w:rsidR="00BF5420" w:rsidRPr="00B20FBF">
        <w:rPr>
          <w:rFonts w:ascii="Verdana" w:hAnsi="Verdana"/>
          <w:sz w:val="20"/>
          <w:szCs w:val="20"/>
        </w:rPr>
        <w:t> </w:t>
      </w:r>
      <w:r w:rsidR="00B54770" w:rsidRPr="00B20FBF">
        <w:rPr>
          <w:rFonts w:ascii="Verdana" w:hAnsi="Verdana"/>
          <w:sz w:val="20"/>
          <w:szCs w:val="20"/>
        </w:rPr>
        <w:t>na</w:t>
      </w:r>
      <w:r w:rsidR="00BF5420" w:rsidRPr="00B20FBF">
        <w:rPr>
          <w:rFonts w:ascii="Verdana" w:hAnsi="Verdana"/>
          <w:sz w:val="20"/>
          <w:szCs w:val="20"/>
        </w:rPr>
        <w:t> </w:t>
      </w:r>
      <w:r w:rsidR="00B54770" w:rsidRPr="00B20FBF">
        <w:rPr>
          <w:rFonts w:ascii="Verdana" w:hAnsi="Verdana"/>
          <w:sz w:val="20"/>
          <w:szCs w:val="20"/>
        </w:rPr>
        <w:t>tabletach</w:t>
      </w:r>
      <w:r w:rsidR="00BF5420" w:rsidRPr="00B20FBF">
        <w:rPr>
          <w:rFonts w:ascii="Verdana" w:hAnsi="Verdana"/>
          <w:sz w:val="20"/>
          <w:szCs w:val="20"/>
        </w:rPr>
        <w:t> </w:t>
      </w:r>
      <w:r w:rsidR="00B54770" w:rsidRPr="00B20FBF">
        <w:rPr>
          <w:rFonts w:ascii="Verdana" w:hAnsi="Verdana"/>
          <w:sz w:val="20"/>
          <w:szCs w:val="20"/>
        </w:rPr>
        <w:t>–</w:t>
      </w:r>
      <w:r w:rsidR="00BF5420" w:rsidRPr="00B20FBF">
        <w:rPr>
          <w:rFonts w:ascii="Verdana" w:hAnsi="Verdana"/>
          <w:sz w:val="20"/>
          <w:szCs w:val="20"/>
        </w:rPr>
        <w:t> </w:t>
      </w:r>
      <w:r w:rsidR="00B54770" w:rsidRPr="00B20FBF">
        <w:rPr>
          <w:rFonts w:ascii="Verdana" w:hAnsi="Verdana"/>
          <w:b/>
          <w:sz w:val="20"/>
          <w:szCs w:val="20"/>
        </w:rPr>
        <w:t>zał.</w:t>
      </w:r>
      <w:r w:rsidR="00BF5420" w:rsidRPr="00B20FBF">
        <w:rPr>
          <w:rFonts w:ascii="Verdana" w:hAnsi="Verdana"/>
          <w:b/>
          <w:sz w:val="20"/>
          <w:szCs w:val="20"/>
        </w:rPr>
        <w:t> </w:t>
      </w:r>
      <w:r w:rsidR="00B54770" w:rsidRPr="00B20FBF">
        <w:rPr>
          <w:rFonts w:ascii="Verdana" w:hAnsi="Verdana"/>
          <w:b/>
          <w:sz w:val="20"/>
          <w:szCs w:val="20"/>
        </w:rPr>
        <w:t>nr</w:t>
      </w:r>
      <w:r w:rsidR="00BF5420" w:rsidRPr="00B20FBF">
        <w:rPr>
          <w:rFonts w:ascii="Verdana" w:hAnsi="Verdana"/>
          <w:b/>
          <w:sz w:val="20"/>
          <w:szCs w:val="20"/>
        </w:rPr>
        <w:t> </w:t>
      </w:r>
      <w:r w:rsidR="00B54770" w:rsidRPr="00B20FBF">
        <w:rPr>
          <w:rFonts w:ascii="Verdana" w:hAnsi="Verdana"/>
          <w:b/>
          <w:sz w:val="20"/>
          <w:szCs w:val="20"/>
        </w:rPr>
        <w:t>9</w:t>
      </w:r>
      <w:r w:rsidR="00BF5420" w:rsidRPr="00B20FBF">
        <w:rPr>
          <w:rFonts w:ascii="Verdana" w:hAnsi="Verdana"/>
          <w:b/>
          <w:sz w:val="20"/>
          <w:szCs w:val="20"/>
        </w:rPr>
        <w:t> </w:t>
      </w:r>
      <w:r w:rsidR="00B54770" w:rsidRPr="00B20FBF">
        <w:rPr>
          <w:rFonts w:ascii="Verdana" w:hAnsi="Verdana"/>
          <w:sz w:val="20"/>
          <w:szCs w:val="20"/>
        </w:rPr>
        <w:t>do</w:t>
      </w:r>
      <w:r w:rsidR="00BF5420" w:rsidRPr="00B20FBF">
        <w:rPr>
          <w:rFonts w:ascii="Verdana" w:hAnsi="Verdana"/>
          <w:sz w:val="20"/>
          <w:szCs w:val="20"/>
        </w:rPr>
        <w:t> </w:t>
      </w:r>
      <w:r w:rsidR="00B54770" w:rsidRPr="00B20FBF">
        <w:rPr>
          <w:rFonts w:ascii="Verdana" w:hAnsi="Verdana"/>
          <w:sz w:val="20"/>
          <w:szCs w:val="20"/>
        </w:rPr>
        <w:t xml:space="preserve">protokołu. </w:t>
      </w:r>
      <w:r w:rsidR="00661336" w:rsidRPr="00B20FBF">
        <w:rPr>
          <w:rFonts w:ascii="Verdana" w:hAnsi="Verdana"/>
          <w:sz w:val="20"/>
          <w:szCs w:val="20"/>
        </w:rPr>
        <w:br/>
      </w:r>
      <w:r w:rsidR="00B54770" w:rsidRPr="00B20FBF">
        <w:rPr>
          <w:rFonts w:ascii="Verdana" w:hAnsi="Verdana"/>
          <w:sz w:val="20"/>
          <w:szCs w:val="20"/>
        </w:rPr>
        <w:t xml:space="preserve">Mimo powyższego rozstrzygającego wyniku głosowania </w:t>
      </w:r>
      <w:r w:rsidRPr="00B20FBF">
        <w:rPr>
          <w:rFonts w:ascii="Verdana" w:hAnsi="Verdana"/>
          <w:sz w:val="20"/>
          <w:szCs w:val="20"/>
        </w:rPr>
        <w:t xml:space="preserve">Radny Cyrulik </w:t>
      </w:r>
      <w:r w:rsidR="00B54770" w:rsidRPr="00B20FBF">
        <w:rPr>
          <w:rFonts w:ascii="Verdana" w:hAnsi="Verdana"/>
          <w:sz w:val="20"/>
          <w:szCs w:val="20"/>
        </w:rPr>
        <w:t>wnioskował                       o przeprowadzenie głosowania jego wniosku dot. 5 - osobowego składu Komisji. Przeprowad</w:t>
      </w:r>
      <w:r w:rsidR="00661336" w:rsidRPr="00B20FBF">
        <w:rPr>
          <w:rFonts w:ascii="Verdana" w:hAnsi="Verdana"/>
          <w:sz w:val="20"/>
          <w:szCs w:val="20"/>
        </w:rPr>
        <w:t>z</w:t>
      </w:r>
      <w:r w:rsidR="00B54770" w:rsidRPr="00B20FBF">
        <w:rPr>
          <w:rFonts w:ascii="Verdana" w:hAnsi="Verdana"/>
          <w:sz w:val="20"/>
          <w:szCs w:val="20"/>
        </w:rPr>
        <w:t xml:space="preserve">ono głosowanie w sprawie powołania </w:t>
      </w:r>
      <w:r w:rsidR="00661336" w:rsidRPr="00B20FBF">
        <w:rPr>
          <w:rFonts w:ascii="Verdana" w:hAnsi="Verdana"/>
          <w:sz w:val="20"/>
          <w:szCs w:val="20"/>
        </w:rPr>
        <w:t xml:space="preserve">5 – osobowego składu Komisji Skarg, Wniosków i Petycji – za wnioskiem głosowało 7 radnych, przeciw 7 radnych, 1 radny wstrzymał się od głosu. Wynik głosowania na tabletach – </w:t>
      </w:r>
      <w:r w:rsidR="00661336" w:rsidRPr="00B20FBF">
        <w:rPr>
          <w:rFonts w:ascii="Verdana" w:hAnsi="Verdana"/>
          <w:b/>
          <w:sz w:val="20"/>
          <w:szCs w:val="20"/>
        </w:rPr>
        <w:t xml:space="preserve">zał. nr </w:t>
      </w:r>
      <w:r w:rsidR="00BF5420" w:rsidRPr="00B20FBF">
        <w:rPr>
          <w:rFonts w:ascii="Verdana" w:hAnsi="Verdana"/>
          <w:b/>
          <w:sz w:val="20"/>
          <w:szCs w:val="20"/>
        </w:rPr>
        <w:t>10</w:t>
      </w:r>
      <w:r w:rsidR="00BF5420" w:rsidRPr="00B20FBF">
        <w:rPr>
          <w:rFonts w:ascii="Verdana" w:hAnsi="Verdana"/>
          <w:sz w:val="20"/>
          <w:szCs w:val="20"/>
        </w:rPr>
        <w:t xml:space="preserve"> do protokołu. </w:t>
      </w:r>
    </w:p>
    <w:p w:rsidR="00B54770" w:rsidRPr="00B20FBF" w:rsidRDefault="0001033B" w:rsidP="00815F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W związku z powyższymi wynikami głosowania radni wybierali 3-osobowy skład Komisji.</w:t>
      </w:r>
    </w:p>
    <w:p w:rsidR="0001033B" w:rsidRPr="00B20FBF" w:rsidRDefault="0001033B" w:rsidP="00815F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Do Komisji Skarg, Wniosków i Petycji zadeklarowało się 6 radnych, Przewodniczący pytał kolejno czy wyrażają zgodę na kandydowanie do komisji: </w:t>
      </w:r>
    </w:p>
    <w:p w:rsidR="0001033B" w:rsidRPr="00B20FBF" w:rsidRDefault="0001033B" w:rsidP="000103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Henryk Opacki – wyraził zgodę</w:t>
      </w:r>
    </w:p>
    <w:p w:rsidR="0001033B" w:rsidRPr="00B20FBF" w:rsidRDefault="009F5C61" w:rsidP="000103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Grzegorz Cyrulik – wycofał swoja zgodę</w:t>
      </w:r>
    </w:p>
    <w:p w:rsidR="009F5C61" w:rsidRPr="00B20FBF" w:rsidRDefault="009F5C61" w:rsidP="000103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Janusz Harazin – wyraził zgodę</w:t>
      </w:r>
    </w:p>
    <w:p w:rsidR="009F5C61" w:rsidRPr="00B20FBF" w:rsidRDefault="009F5C61" w:rsidP="000103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Damian Herman – wycofał swoją zgodę</w:t>
      </w:r>
    </w:p>
    <w:p w:rsidR="009F5C61" w:rsidRPr="00B20FBF" w:rsidRDefault="009F5C61" w:rsidP="000103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Tomasz Żuchowski – wycofał swoją zgodę</w:t>
      </w:r>
    </w:p>
    <w:p w:rsidR="009F5C61" w:rsidRPr="00B20FBF" w:rsidRDefault="009F5C61" w:rsidP="000103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Kamil Wawrzyczek – wyraził zgodę.</w:t>
      </w:r>
    </w:p>
    <w:p w:rsidR="009F5C61" w:rsidRPr="00B20FBF" w:rsidRDefault="009F5C61" w:rsidP="009F5C6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W związku z tym, iż zgodę wyraziło 3 radnych nie przeprowadzano głosowania</w:t>
      </w:r>
      <w:r w:rsidR="005674F6">
        <w:rPr>
          <w:rFonts w:ascii="Verdana" w:hAnsi="Verdana"/>
          <w:sz w:val="20"/>
          <w:szCs w:val="20"/>
        </w:rPr>
        <w:t xml:space="preserve"> w sprawie ustalenia składu Komisji</w:t>
      </w:r>
      <w:r w:rsidRPr="00B20FBF">
        <w:rPr>
          <w:rFonts w:ascii="Verdana" w:hAnsi="Verdana"/>
          <w:sz w:val="20"/>
          <w:szCs w:val="20"/>
        </w:rPr>
        <w:t xml:space="preserve">, </w:t>
      </w:r>
      <w:r w:rsidR="00EB5DA9" w:rsidRPr="00B20FBF">
        <w:rPr>
          <w:rFonts w:ascii="Verdana" w:hAnsi="Verdana"/>
          <w:sz w:val="20"/>
          <w:szCs w:val="20"/>
        </w:rPr>
        <w:t>Przewodniczący Rady polecił, by radni wybrali spośród siebie przewodniczącego Komisji i zastępcę.</w:t>
      </w:r>
      <w:r w:rsidR="00340BD4" w:rsidRPr="00B20FBF">
        <w:rPr>
          <w:rFonts w:ascii="Verdana" w:hAnsi="Verdana"/>
          <w:sz w:val="20"/>
          <w:szCs w:val="20"/>
        </w:rPr>
        <w:t xml:space="preserve"> </w:t>
      </w:r>
      <w:r w:rsidR="00340BD4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Radni udali się na zewnątrz sali </w:t>
      </w:r>
      <w:r w:rsidR="00340BD4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obrad, gdzie</w:t>
      </w:r>
      <w:r w:rsidR="00EB5DA9" w:rsidRPr="00B20FBF">
        <w:rPr>
          <w:rFonts w:ascii="Verdana" w:hAnsi="Verdana"/>
          <w:sz w:val="20"/>
          <w:szCs w:val="20"/>
        </w:rPr>
        <w:t xml:space="preserve"> ustalili, że funkcj</w:t>
      </w:r>
      <w:r w:rsidR="005674F6">
        <w:rPr>
          <w:rFonts w:ascii="Verdana" w:hAnsi="Verdana"/>
          <w:sz w:val="20"/>
          <w:szCs w:val="20"/>
        </w:rPr>
        <w:t>ę</w:t>
      </w:r>
      <w:r w:rsidR="00EB5DA9" w:rsidRPr="00B20FBF">
        <w:rPr>
          <w:rFonts w:ascii="Verdana" w:hAnsi="Verdana"/>
          <w:sz w:val="20"/>
          <w:szCs w:val="20"/>
        </w:rPr>
        <w:t xml:space="preserve"> przewodniczącego będzie pełnił radny Henryk Opacki a funkcję zastępcy przewodniczącego Janusz Harazin. </w:t>
      </w:r>
    </w:p>
    <w:p w:rsidR="00EB5DA9" w:rsidRPr="00B20FBF" w:rsidRDefault="00EB5DA9" w:rsidP="009F5C6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Przewodniczący odczytał treść projektu uchwały z określonymi funkcjami radnych. </w:t>
      </w:r>
    </w:p>
    <w:p w:rsidR="00EB5DA9" w:rsidRPr="00B20FBF" w:rsidRDefault="00EB5DA9" w:rsidP="009F5C6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t xml:space="preserve">Uchwała nr </w:t>
      </w:r>
      <w:r w:rsidR="00A573BA" w:rsidRPr="00B20FBF">
        <w:rPr>
          <w:rFonts w:ascii="Verdana" w:hAnsi="Verdana"/>
          <w:b/>
          <w:sz w:val="20"/>
          <w:szCs w:val="20"/>
        </w:rPr>
        <w:t>II/5/2018 w sprawie powołania składu Komisji Skarg, Wniosków                  i Petycji Rady Gminy Pawłowice została podjęta 14 głosami za, przy 1 g</w:t>
      </w:r>
      <w:r w:rsidR="005674F6">
        <w:rPr>
          <w:rFonts w:ascii="Verdana" w:hAnsi="Verdana"/>
          <w:b/>
          <w:sz w:val="20"/>
          <w:szCs w:val="20"/>
        </w:rPr>
        <w:t>ł</w:t>
      </w:r>
      <w:r w:rsidR="00A573BA" w:rsidRPr="00B20FBF">
        <w:rPr>
          <w:rFonts w:ascii="Verdana" w:hAnsi="Verdana"/>
          <w:b/>
          <w:sz w:val="20"/>
          <w:szCs w:val="20"/>
        </w:rPr>
        <w:t xml:space="preserve">osie wstrzymującym </w:t>
      </w:r>
      <w:r w:rsidR="00A573BA" w:rsidRPr="00B20FBF">
        <w:rPr>
          <w:rFonts w:ascii="Verdana" w:hAnsi="Verdana"/>
          <w:sz w:val="20"/>
          <w:szCs w:val="20"/>
        </w:rPr>
        <w:t>i stanowi</w:t>
      </w:r>
      <w:r w:rsidR="00A573BA" w:rsidRPr="00B20FBF">
        <w:rPr>
          <w:rFonts w:ascii="Verdana" w:hAnsi="Verdana"/>
          <w:b/>
          <w:sz w:val="20"/>
          <w:szCs w:val="20"/>
        </w:rPr>
        <w:t xml:space="preserve"> zał. nr 11 </w:t>
      </w:r>
      <w:r w:rsidR="00A573BA" w:rsidRPr="00B20FBF">
        <w:rPr>
          <w:rFonts w:ascii="Verdana" w:hAnsi="Verdana"/>
          <w:sz w:val="20"/>
          <w:szCs w:val="20"/>
        </w:rPr>
        <w:t>do protokołu.</w:t>
      </w:r>
      <w:r w:rsidR="00A573BA" w:rsidRPr="00B20FBF">
        <w:rPr>
          <w:rFonts w:ascii="Verdana" w:hAnsi="Verdana"/>
          <w:b/>
          <w:sz w:val="20"/>
          <w:szCs w:val="20"/>
        </w:rPr>
        <w:t xml:space="preserve">  </w:t>
      </w:r>
      <w:r w:rsidR="003A6C35" w:rsidRPr="00B20FBF">
        <w:rPr>
          <w:rFonts w:ascii="Verdana" w:hAnsi="Verdana"/>
          <w:sz w:val="20"/>
          <w:szCs w:val="20"/>
        </w:rPr>
        <w:t>Wynik g</w:t>
      </w:r>
      <w:r w:rsidR="005674F6">
        <w:rPr>
          <w:rFonts w:ascii="Verdana" w:hAnsi="Verdana"/>
          <w:sz w:val="20"/>
          <w:szCs w:val="20"/>
        </w:rPr>
        <w:t>ł</w:t>
      </w:r>
      <w:r w:rsidR="003A6C35" w:rsidRPr="00B20FBF">
        <w:rPr>
          <w:rFonts w:ascii="Verdana" w:hAnsi="Verdana"/>
          <w:sz w:val="20"/>
          <w:szCs w:val="20"/>
        </w:rPr>
        <w:t xml:space="preserve">osowania na tabletach – </w:t>
      </w:r>
      <w:r w:rsidR="003A6C35" w:rsidRPr="00B20FBF">
        <w:rPr>
          <w:rFonts w:ascii="Verdana" w:hAnsi="Verdana"/>
          <w:b/>
          <w:sz w:val="20"/>
          <w:szCs w:val="20"/>
        </w:rPr>
        <w:t xml:space="preserve">zał. nr 12 </w:t>
      </w:r>
      <w:r w:rsidR="003A6C35" w:rsidRPr="00B20FBF">
        <w:rPr>
          <w:rFonts w:ascii="Verdana" w:hAnsi="Verdana"/>
          <w:sz w:val="20"/>
          <w:szCs w:val="20"/>
        </w:rPr>
        <w:t>do protokołu.</w:t>
      </w:r>
      <w:r w:rsidR="003A6C35" w:rsidRPr="00B20FBF">
        <w:rPr>
          <w:rFonts w:ascii="Verdana" w:hAnsi="Verdana"/>
          <w:b/>
          <w:sz w:val="20"/>
          <w:szCs w:val="20"/>
        </w:rPr>
        <w:t xml:space="preserve"> </w:t>
      </w:r>
    </w:p>
    <w:p w:rsidR="003A6C35" w:rsidRPr="00B20FBF" w:rsidRDefault="003A6C35" w:rsidP="009F5C6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A6C35" w:rsidRPr="00B20FBF" w:rsidRDefault="003A6C35" w:rsidP="009F5C6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t>Ad. 7</w:t>
      </w:r>
    </w:p>
    <w:p w:rsidR="00F442C4" w:rsidRPr="00B20FBF" w:rsidRDefault="00F442C4" w:rsidP="00F442C4">
      <w:pPr>
        <w:widowControl w:val="0"/>
        <w:suppressAutoHyphens/>
        <w:autoSpaceDN w:val="0"/>
        <w:spacing w:after="57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Przewodniczący A. Szaweł poinformował, że </w:t>
      </w:r>
      <w:r w:rsidRPr="00F442C4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Statut Gminy określa minimalny 5 osobowy skład  Komisji Gospodarki i Mienia Komunalnego.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</w:t>
      </w:r>
      <w:r w:rsidRPr="00F442C4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Do  tej Komisji zgłosiło się 9 radnych:  Woryna, </w:t>
      </w:r>
      <w:proofErr w:type="spellStart"/>
      <w:r w:rsidRPr="00F442C4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Czakon</w:t>
      </w:r>
      <w:proofErr w:type="spellEnd"/>
      <w:r w:rsidRPr="00F442C4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, Pietrek, Opacki, Cyrulik, Fojcik,  Szymani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ec – </w:t>
      </w:r>
      <w:proofErr w:type="spellStart"/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Mlicka</w:t>
      </w:r>
      <w:proofErr w:type="spellEnd"/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, Wawrzyczek, Szaweł. Spytał c</w:t>
      </w:r>
      <w:r w:rsidRPr="00F442C4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zy są inne propoz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ycje w tej sprawie bądź wnioski – nie zgłoszono. </w:t>
      </w:r>
      <w:r w:rsidR="00445867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Wszyscy w/w radni potwierdzili zgodę na członkostwo w Komisji. </w:t>
      </w:r>
    </w:p>
    <w:p w:rsidR="00340BD4" w:rsidRPr="00B20FBF" w:rsidRDefault="00340BD4" w:rsidP="00F442C4">
      <w:pPr>
        <w:widowControl w:val="0"/>
        <w:suppressAutoHyphens/>
        <w:autoSpaceDN w:val="0"/>
        <w:spacing w:after="57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W związku z tym polecił, by radni wybrali spośród siebie przewodniczącego i zastępcę przewodniczącego Komisji. Radni udali się na zewnątrz sali obrad. Na funkcję przewodniczącego wybrano radnego Kamila Wawrzyczka, a na</w:t>
      </w:r>
      <w:r w:rsidR="00445867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funkcję zastępcy przewodniczącego Henryka Opackiego. </w:t>
      </w:r>
      <w:r w:rsidR="00445867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Przewodniczący odczytał treść uchwały określającej skład komisji wraz z funkcjami. </w:t>
      </w:r>
    </w:p>
    <w:p w:rsidR="00445867" w:rsidRPr="00F442C4" w:rsidRDefault="00445867" w:rsidP="00F442C4">
      <w:pPr>
        <w:widowControl w:val="0"/>
        <w:suppressAutoHyphens/>
        <w:autoSpaceDN w:val="0"/>
        <w:spacing w:after="57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 xml:space="preserve">Uchwała nr II/6/2018 w sprawie powołania składu </w:t>
      </w:r>
      <w:r w:rsidR="00DD78C4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>K</w:t>
      </w:r>
      <w:r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>omisji Gospodarki i Mienia Komunalnego została podjęta 10 g</w:t>
      </w:r>
      <w:r w:rsidR="00DD78C4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>ł</w:t>
      </w:r>
      <w:r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 xml:space="preserve">osami za, przy 4 głosach wstrzymujących </w:t>
      </w:r>
      <w:r w:rsidR="0065668E"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 xml:space="preserve">               </w:t>
      </w:r>
      <w:r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 xml:space="preserve">i 1 głosie przeciw. </w:t>
      </w:r>
      <w:r w:rsidR="0065668E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Uchwała stanowi </w:t>
      </w:r>
      <w:r w:rsidR="0065668E"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>zał. nr 13</w:t>
      </w:r>
      <w:r w:rsidR="0065668E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do protokołu.  Wynik głosowania                   na tabletach stanowi </w:t>
      </w:r>
      <w:r w:rsidR="0065668E"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>zał. nr 14</w:t>
      </w:r>
      <w:r w:rsidR="0065668E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do protokołu. </w:t>
      </w:r>
    </w:p>
    <w:p w:rsidR="00DD78C4" w:rsidRDefault="00DD78C4" w:rsidP="009F5C6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78C4" w:rsidRDefault="00DD78C4" w:rsidP="009F5C6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A6C35" w:rsidRPr="00B20FBF" w:rsidRDefault="00AD6D56" w:rsidP="009F5C6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lastRenderedPageBreak/>
        <w:t xml:space="preserve">Ad. 8 </w:t>
      </w:r>
    </w:p>
    <w:p w:rsidR="00AD6D56" w:rsidRPr="00B20FBF" w:rsidRDefault="00AD6D56" w:rsidP="00DD78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Ponownie Przewodniczący Rady poinformował, że 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Statut Gminy określa minimalny 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                 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5 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- 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osobowy skład  Komisji Działalności Społecznej.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Do  tej Komisji zgłosiło się 6 radnych: Harazin, Herman, Żuchowski, Matera, Dusza Grabowska.</w:t>
      </w:r>
      <w:r w:rsidR="0093499E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Spytał, czy 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są inne propoz</w:t>
      </w:r>
      <w:r w:rsidR="0093499E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ycje w tej sprawie bądź wnioski – nie zgłoszono.  </w:t>
      </w:r>
    </w:p>
    <w:p w:rsidR="0093499E" w:rsidRPr="00B20FBF" w:rsidRDefault="0093499E" w:rsidP="00DD78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Wszyscy w/w radni potwierdzili zgodę na członkostwo w Komisji. </w:t>
      </w:r>
    </w:p>
    <w:p w:rsidR="00AD6D56" w:rsidRPr="00AD6D56" w:rsidRDefault="0093499E" w:rsidP="00DD78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W związku z tym, iż nie było innych propozycji ani wniosków Przewodniczący Rady</w:t>
      </w:r>
      <w:r w:rsidR="00232482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polecił, by radni wybrali spośród siebie przewodniczącego i zastępcę przewodniczącego Komisji. Radni udali się na zewnątrz sali obrad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, gdzie n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a funkcję przewodniczącego wybrano radneg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o Zbigniewa Duszę a na funkcję zastępcy przewodniczącego wybrano </w:t>
      </w:r>
      <w:r w:rsidR="00E97ED5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Damiana Hermana. </w:t>
      </w:r>
    </w:p>
    <w:p w:rsidR="00AD6D56" w:rsidRPr="00B20FBF" w:rsidRDefault="00AD6D56" w:rsidP="00DD78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Przyst</w:t>
      </w:r>
      <w:r w:rsidR="00E97ED5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ą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p</w:t>
      </w:r>
      <w:r w:rsidR="00E97ED5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iono 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do podjęcia uchwały w sprawie powołania składu Komisji Działalności Społecznej</w:t>
      </w:r>
      <w:r w:rsidR="00E97ED5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, Przewodniczący 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odczyta</w:t>
      </w:r>
      <w:r w:rsidR="00E97ED5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ł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projekt uchwały z nazwiskami</w:t>
      </w:r>
      <w:r w:rsidR="00E97ED5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członków komisji                    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i</w:t>
      </w:r>
      <w:r w:rsidR="00E97ED5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pełnionymi </w:t>
      </w:r>
      <w:r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funkcjami</w:t>
      </w:r>
      <w:r w:rsidR="00E97ED5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.</w:t>
      </w:r>
    </w:p>
    <w:p w:rsidR="00E97ED5" w:rsidRPr="00AD6D56" w:rsidRDefault="00E97ED5" w:rsidP="00DD78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 xml:space="preserve">Uchwała nr II/7/2018 w sprawie powołania składu Komisji Działalności Społecznej </w:t>
      </w:r>
      <w:r w:rsidR="00232482"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 xml:space="preserve">Rady Gminy Pawłowice została podjęta 14 głosami za, przy 1 głosie wstrzymującym. </w:t>
      </w:r>
      <w:r w:rsidR="00232482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Uchwała stanowi </w:t>
      </w:r>
      <w:r w:rsidR="00232482"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>zał. nr 15</w:t>
      </w:r>
      <w:r w:rsidR="00232482"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do protokołu. </w:t>
      </w:r>
    </w:p>
    <w:p w:rsidR="00AD6D56" w:rsidRPr="00AD6D56" w:rsidRDefault="00232482" w:rsidP="00DD78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</w:pP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Wynik g</w:t>
      </w:r>
      <w:r w:rsidR="00AD6D56" w:rsidRPr="00AD6D56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>łosowani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a na tabletach stanowi </w:t>
      </w:r>
      <w:r w:rsidRPr="00B20FBF">
        <w:rPr>
          <w:rFonts w:ascii="Verdana" w:eastAsia="Andale Sans UI" w:hAnsi="Verdana" w:cs="Verdana"/>
          <w:b/>
          <w:kern w:val="3"/>
          <w:sz w:val="20"/>
          <w:szCs w:val="20"/>
          <w:lang w:eastAsia="pl-PL" w:bidi="en-US"/>
        </w:rPr>
        <w:t>zał. nr 16</w:t>
      </w:r>
      <w:r w:rsidRPr="00B20FBF">
        <w:rPr>
          <w:rFonts w:ascii="Verdana" w:eastAsia="Andale Sans UI" w:hAnsi="Verdana" w:cs="Verdana"/>
          <w:kern w:val="3"/>
          <w:sz w:val="20"/>
          <w:szCs w:val="20"/>
          <w:lang w:eastAsia="pl-PL" w:bidi="en-US"/>
        </w:rPr>
        <w:t xml:space="preserve"> do protokołu. </w:t>
      </w:r>
    </w:p>
    <w:p w:rsidR="00445867" w:rsidRPr="00B20FBF" w:rsidRDefault="004458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707A" w:rsidRPr="00B20FBF" w:rsidRDefault="0082707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t xml:space="preserve">Ad. 9 </w:t>
      </w:r>
    </w:p>
    <w:p w:rsidR="00FF798E" w:rsidRPr="00B20FBF" w:rsidRDefault="00FF79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Temat delegata na zgromadzeni</w:t>
      </w:r>
      <w:r w:rsidR="00DD78C4">
        <w:rPr>
          <w:rFonts w:ascii="Verdana" w:hAnsi="Verdana"/>
          <w:sz w:val="20"/>
          <w:szCs w:val="20"/>
        </w:rPr>
        <w:t>e</w:t>
      </w:r>
      <w:r w:rsidRPr="00B20FBF">
        <w:rPr>
          <w:rFonts w:ascii="Verdana" w:hAnsi="Verdana"/>
          <w:sz w:val="20"/>
          <w:szCs w:val="20"/>
        </w:rPr>
        <w:t xml:space="preserve"> Międzygminnego Związku Komunikacyjnego z siedzibą w Jastrzębiu – Zdroju przedstawił Wójt Franciszek Dziendziel. </w:t>
      </w:r>
    </w:p>
    <w:p w:rsidR="00FF798E" w:rsidRPr="00B20FBF" w:rsidRDefault="00FF79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Radny G. Cyrulik zaproponował, by delegatem do MZK został radny Piotr Fojcik</w:t>
      </w:r>
      <w:r w:rsidR="00DD78C4">
        <w:rPr>
          <w:rFonts w:ascii="Verdana" w:hAnsi="Verdana"/>
          <w:sz w:val="20"/>
          <w:szCs w:val="20"/>
        </w:rPr>
        <w:t>.</w:t>
      </w:r>
      <w:r w:rsidR="00E66A78">
        <w:rPr>
          <w:rFonts w:ascii="Verdana" w:hAnsi="Verdana"/>
          <w:sz w:val="20"/>
          <w:szCs w:val="20"/>
        </w:rPr>
        <w:br/>
      </w:r>
      <w:r w:rsidR="00CD5346" w:rsidRPr="00B20FBF">
        <w:rPr>
          <w:rFonts w:ascii="Verdana" w:hAnsi="Verdana"/>
          <w:sz w:val="20"/>
          <w:szCs w:val="20"/>
        </w:rPr>
        <w:t>Radny P. Fojcik wyraził zgodę na kandydowanie.</w:t>
      </w:r>
    </w:p>
    <w:p w:rsidR="00CD5346" w:rsidRPr="00B20FBF" w:rsidRDefault="00CD53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Przewodniczący Rady zgłosił kandydaturę radnej Heleny Matery, która również wyraziła zgodę. </w:t>
      </w:r>
    </w:p>
    <w:p w:rsidR="00CD5346" w:rsidRPr="00B20FBF" w:rsidRDefault="00CD53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Po zgłoszeniu tych kandydatur przegłosowano wniosek o zamknięcie listy kandydatów – za wnioskiem głosowali wszyscy radni. Wynik głosowania na tabletach – </w:t>
      </w:r>
      <w:r w:rsidRPr="00B20FBF">
        <w:rPr>
          <w:rFonts w:ascii="Verdana" w:hAnsi="Verdana"/>
          <w:b/>
          <w:sz w:val="20"/>
          <w:szCs w:val="20"/>
        </w:rPr>
        <w:t>zał. nr 17</w:t>
      </w:r>
      <w:r w:rsidRPr="00B20FBF">
        <w:rPr>
          <w:rFonts w:ascii="Verdana" w:hAnsi="Verdana"/>
          <w:sz w:val="20"/>
          <w:szCs w:val="20"/>
        </w:rPr>
        <w:t xml:space="preserve">                 do protokołu. </w:t>
      </w:r>
    </w:p>
    <w:p w:rsidR="00714610" w:rsidRPr="00B20FBF" w:rsidRDefault="007146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Przystąpiono do głosowania w sprawie wyboru </w:t>
      </w:r>
      <w:r w:rsidR="00E73D30" w:rsidRPr="00B20FBF">
        <w:rPr>
          <w:rFonts w:ascii="Verdana" w:hAnsi="Verdana"/>
          <w:sz w:val="20"/>
          <w:szCs w:val="20"/>
        </w:rPr>
        <w:t>delegata do MZK:</w:t>
      </w:r>
    </w:p>
    <w:p w:rsidR="00714610" w:rsidRPr="00B20FBF" w:rsidRDefault="00E73D3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- z</w:t>
      </w:r>
      <w:r w:rsidR="00714610" w:rsidRPr="00B20FBF">
        <w:rPr>
          <w:rFonts w:ascii="Verdana" w:hAnsi="Verdana"/>
          <w:sz w:val="20"/>
          <w:szCs w:val="20"/>
        </w:rPr>
        <w:t xml:space="preserve">a kandydatem Piotrem Fojcikiem głosowało 8 radnych, przeciw było </w:t>
      </w:r>
      <w:r w:rsidRPr="00B20FBF">
        <w:rPr>
          <w:rFonts w:ascii="Verdana" w:hAnsi="Verdana"/>
          <w:sz w:val="20"/>
          <w:szCs w:val="20"/>
        </w:rPr>
        <w:t>7 radnych</w:t>
      </w:r>
      <w:r w:rsidR="00714610" w:rsidRPr="00B20FBF">
        <w:rPr>
          <w:rFonts w:ascii="Verdana" w:hAnsi="Verdana"/>
          <w:sz w:val="20"/>
          <w:szCs w:val="20"/>
        </w:rPr>
        <w:t xml:space="preserve"> – wynik głosowania na tabletach stanowi </w:t>
      </w:r>
      <w:r w:rsidR="00714610" w:rsidRPr="00B20FBF">
        <w:rPr>
          <w:rFonts w:ascii="Verdana" w:hAnsi="Verdana"/>
          <w:b/>
          <w:sz w:val="20"/>
          <w:szCs w:val="20"/>
        </w:rPr>
        <w:t xml:space="preserve">zał. </w:t>
      </w:r>
      <w:r w:rsidRPr="00B20FBF">
        <w:rPr>
          <w:rFonts w:ascii="Verdana" w:hAnsi="Verdana"/>
          <w:b/>
          <w:sz w:val="20"/>
          <w:szCs w:val="20"/>
        </w:rPr>
        <w:t>nr 18</w:t>
      </w:r>
      <w:r w:rsidRPr="00B20FBF">
        <w:rPr>
          <w:rFonts w:ascii="Verdana" w:hAnsi="Verdana"/>
          <w:sz w:val="20"/>
          <w:szCs w:val="20"/>
        </w:rPr>
        <w:t xml:space="preserve"> do protokołu;</w:t>
      </w:r>
    </w:p>
    <w:p w:rsidR="00C94BBE" w:rsidRPr="00B20FBF" w:rsidRDefault="00C94B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W związku z powyższym wynikiem głosowania delegatem do zgromadzenia MZK będzie radny Piotr Fojcik. </w:t>
      </w:r>
    </w:p>
    <w:p w:rsidR="00461325" w:rsidRPr="00B20FBF" w:rsidRDefault="00C94B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t xml:space="preserve">Uchwała nr II/8/2018 w sprawie wyboru delegata do Międzygminnego Związku Komunikacyjnego z siedzibą w Jastrzębiu – Zdroju </w:t>
      </w:r>
      <w:r w:rsidR="00E73D30" w:rsidRPr="00B20FBF">
        <w:rPr>
          <w:rFonts w:ascii="Verdana" w:hAnsi="Verdana"/>
          <w:sz w:val="20"/>
          <w:szCs w:val="20"/>
        </w:rPr>
        <w:t xml:space="preserve"> </w:t>
      </w:r>
      <w:r w:rsidRPr="00B20FBF">
        <w:rPr>
          <w:rFonts w:ascii="Verdana" w:hAnsi="Verdana"/>
          <w:sz w:val="20"/>
          <w:szCs w:val="20"/>
        </w:rPr>
        <w:t>została przyjęta 14 głosami za, przy 1 g</w:t>
      </w:r>
      <w:r w:rsidR="00461325" w:rsidRPr="00B20FBF">
        <w:rPr>
          <w:rFonts w:ascii="Verdana" w:hAnsi="Verdana"/>
          <w:sz w:val="20"/>
          <w:szCs w:val="20"/>
        </w:rPr>
        <w:t xml:space="preserve">łosie wstrzymującym i stanowi </w:t>
      </w:r>
      <w:r w:rsidR="00461325" w:rsidRPr="00B20FBF">
        <w:rPr>
          <w:rFonts w:ascii="Verdana" w:hAnsi="Verdana"/>
          <w:b/>
          <w:sz w:val="20"/>
          <w:szCs w:val="20"/>
        </w:rPr>
        <w:t>zał. nr 19</w:t>
      </w:r>
      <w:r w:rsidR="00461325" w:rsidRPr="00B20FBF">
        <w:rPr>
          <w:rFonts w:ascii="Verdana" w:hAnsi="Verdana"/>
          <w:sz w:val="20"/>
          <w:szCs w:val="20"/>
        </w:rPr>
        <w:t xml:space="preserve"> do protokołu. </w:t>
      </w:r>
    </w:p>
    <w:p w:rsidR="00E73D30" w:rsidRPr="00B20FBF" w:rsidRDefault="00C94B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Wynik głosowania na tabletach stanowi </w:t>
      </w:r>
      <w:r w:rsidRPr="00B20FBF">
        <w:rPr>
          <w:rFonts w:ascii="Verdana" w:hAnsi="Verdana"/>
          <w:b/>
          <w:sz w:val="20"/>
          <w:szCs w:val="20"/>
        </w:rPr>
        <w:t xml:space="preserve">zał. nr </w:t>
      </w:r>
      <w:r w:rsidR="00461325" w:rsidRPr="00B20FBF">
        <w:rPr>
          <w:rFonts w:ascii="Verdana" w:hAnsi="Verdana"/>
          <w:b/>
          <w:sz w:val="20"/>
          <w:szCs w:val="20"/>
        </w:rPr>
        <w:t>20</w:t>
      </w:r>
      <w:r w:rsidR="00461325" w:rsidRPr="00B20FBF">
        <w:rPr>
          <w:rFonts w:ascii="Verdana" w:hAnsi="Verdana"/>
          <w:sz w:val="20"/>
          <w:szCs w:val="20"/>
        </w:rPr>
        <w:t xml:space="preserve"> do protokołu. </w:t>
      </w:r>
    </w:p>
    <w:p w:rsidR="00A94330" w:rsidRPr="00B20FBF" w:rsidRDefault="00A9433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94330" w:rsidRPr="00B20FBF" w:rsidRDefault="00A943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t>Ad. 10</w:t>
      </w:r>
    </w:p>
    <w:p w:rsidR="00A94330" w:rsidRPr="00B20FBF" w:rsidRDefault="00A9433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Zastępca Wójta Joanna </w:t>
      </w:r>
      <w:proofErr w:type="spellStart"/>
      <w:r w:rsidRPr="00B20FBF">
        <w:rPr>
          <w:rFonts w:ascii="Verdana" w:hAnsi="Verdana"/>
          <w:sz w:val="20"/>
          <w:szCs w:val="20"/>
        </w:rPr>
        <w:t>Śmieja</w:t>
      </w:r>
      <w:proofErr w:type="spellEnd"/>
      <w:r w:rsidRPr="00B20FBF">
        <w:rPr>
          <w:rFonts w:ascii="Verdana" w:hAnsi="Verdana"/>
          <w:sz w:val="20"/>
          <w:szCs w:val="20"/>
        </w:rPr>
        <w:t xml:space="preserve"> </w:t>
      </w:r>
      <w:r w:rsidR="006E64D3" w:rsidRPr="00B20FBF">
        <w:rPr>
          <w:rFonts w:ascii="Verdana" w:hAnsi="Verdana"/>
          <w:sz w:val="20"/>
          <w:szCs w:val="20"/>
        </w:rPr>
        <w:t xml:space="preserve">przedstawiła radnym problematykę, jaką zajmuje się komisja mieszkaniowa powoływana do opiniowania wniosków w sprawie wynajmu gminnych lokali mieszkalnych. </w:t>
      </w:r>
      <w:r w:rsidR="00D17E7D" w:rsidRPr="00B20FBF">
        <w:rPr>
          <w:rFonts w:ascii="Verdana" w:hAnsi="Verdana"/>
          <w:sz w:val="20"/>
          <w:szCs w:val="20"/>
        </w:rPr>
        <w:t xml:space="preserve"> Zaproponowała, by do składu powołać </w:t>
      </w:r>
      <w:r w:rsidR="00BA48EB" w:rsidRPr="00B20FBF">
        <w:rPr>
          <w:rFonts w:ascii="Verdana" w:hAnsi="Verdana"/>
          <w:sz w:val="20"/>
          <w:szCs w:val="20"/>
        </w:rPr>
        <w:t>niżej wymienione osoby, które wyraziły zgodę</w:t>
      </w:r>
      <w:r w:rsidR="00D17E7D" w:rsidRPr="00B20FBF">
        <w:rPr>
          <w:rFonts w:ascii="Verdana" w:hAnsi="Verdana"/>
          <w:sz w:val="20"/>
          <w:szCs w:val="20"/>
        </w:rPr>
        <w:t>:</w:t>
      </w:r>
    </w:p>
    <w:p w:rsidR="00D17E7D" w:rsidRPr="00B20FBF" w:rsidRDefault="00D17E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- Grażynę Kaczmarczyk – dyrektora Ośrodka Pomocy Społecznej</w:t>
      </w:r>
    </w:p>
    <w:p w:rsidR="00D17E7D" w:rsidRPr="00B20FBF" w:rsidRDefault="00D17E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- Wojciecha </w:t>
      </w:r>
      <w:proofErr w:type="spellStart"/>
      <w:r w:rsidRPr="00B20FBF">
        <w:rPr>
          <w:rFonts w:ascii="Verdana" w:hAnsi="Verdana"/>
          <w:sz w:val="20"/>
          <w:szCs w:val="20"/>
        </w:rPr>
        <w:t>Wiatroka</w:t>
      </w:r>
      <w:proofErr w:type="spellEnd"/>
      <w:r w:rsidRPr="00B20FBF">
        <w:rPr>
          <w:rFonts w:ascii="Verdana" w:hAnsi="Verdana"/>
          <w:sz w:val="20"/>
          <w:szCs w:val="20"/>
        </w:rPr>
        <w:t xml:space="preserve"> – dyrektora Gminnego Zespołu Komunalnego</w:t>
      </w:r>
    </w:p>
    <w:p w:rsidR="00D17E7D" w:rsidRPr="00B20FBF" w:rsidRDefault="00D17E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- Roberta Stępnia – inspektora w Ref. Gospodarki Przestrzennej, Geodezji i Mienia.</w:t>
      </w:r>
    </w:p>
    <w:p w:rsidR="00D17E7D" w:rsidRPr="00B20FBF" w:rsidRDefault="00B630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Do uzupełnienia składu komisji należy wskazać kandydata spośród radnych.</w:t>
      </w:r>
    </w:p>
    <w:p w:rsidR="00B630A6" w:rsidRPr="00B20FBF" w:rsidRDefault="00B630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Przewodniczący zaproponował kandydaturę radnego Grzegorza Cyrulika –</w:t>
      </w:r>
      <w:r w:rsidR="00E66A78">
        <w:rPr>
          <w:rFonts w:ascii="Verdana" w:hAnsi="Verdana"/>
          <w:sz w:val="20"/>
          <w:szCs w:val="20"/>
        </w:rPr>
        <w:t xml:space="preserve"> który</w:t>
      </w:r>
      <w:r w:rsidRPr="00B20FBF">
        <w:rPr>
          <w:rFonts w:ascii="Verdana" w:hAnsi="Verdana"/>
          <w:sz w:val="20"/>
          <w:szCs w:val="20"/>
        </w:rPr>
        <w:t xml:space="preserve"> nie wyraził zgody.</w:t>
      </w:r>
    </w:p>
    <w:p w:rsidR="00B630A6" w:rsidRPr="00B20FBF" w:rsidRDefault="00B630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Radna </w:t>
      </w:r>
      <w:proofErr w:type="spellStart"/>
      <w:r w:rsidRPr="00B20FBF">
        <w:rPr>
          <w:rFonts w:ascii="Verdana" w:hAnsi="Verdana"/>
          <w:sz w:val="20"/>
          <w:szCs w:val="20"/>
        </w:rPr>
        <w:t>K.Szymaniec</w:t>
      </w:r>
      <w:proofErr w:type="spellEnd"/>
      <w:r w:rsidRPr="00B20FBF">
        <w:rPr>
          <w:rFonts w:ascii="Verdana" w:hAnsi="Verdana"/>
          <w:sz w:val="20"/>
          <w:szCs w:val="20"/>
        </w:rPr>
        <w:t xml:space="preserve"> – </w:t>
      </w:r>
      <w:proofErr w:type="spellStart"/>
      <w:r w:rsidRPr="00B20FBF">
        <w:rPr>
          <w:rFonts w:ascii="Verdana" w:hAnsi="Verdana"/>
          <w:sz w:val="20"/>
          <w:szCs w:val="20"/>
        </w:rPr>
        <w:t>Mlicka</w:t>
      </w:r>
      <w:proofErr w:type="spellEnd"/>
      <w:r w:rsidRPr="00B20FBF">
        <w:rPr>
          <w:rFonts w:ascii="Verdana" w:hAnsi="Verdana"/>
          <w:sz w:val="20"/>
          <w:szCs w:val="20"/>
        </w:rPr>
        <w:t xml:space="preserve"> zaproponowała radną Bogusławę Pietrek – wyraziła zgodę.</w:t>
      </w:r>
    </w:p>
    <w:p w:rsidR="00BA48EB" w:rsidRDefault="00B630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Nie zgłoszono innych kandydatów.</w:t>
      </w:r>
      <w:r w:rsidR="00BA48EB" w:rsidRPr="00B20FBF">
        <w:rPr>
          <w:rFonts w:ascii="Verdana" w:hAnsi="Verdana"/>
          <w:sz w:val="20"/>
          <w:szCs w:val="20"/>
        </w:rPr>
        <w:t xml:space="preserve">  Osoby proponowane do składu komisji mieszkaniowej wybrały spośród siebie przewodniczącą, którą została radna Bogusława Pietrek, oraz sekretarza, którym został Robert Stępień. </w:t>
      </w:r>
    </w:p>
    <w:p w:rsidR="00054946" w:rsidRDefault="000549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4946" w:rsidRPr="00B20FBF" w:rsidRDefault="000549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30A6" w:rsidRPr="00B20FBF" w:rsidRDefault="00BA48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lastRenderedPageBreak/>
        <w:t xml:space="preserve">Uchwała nr II/9/2018 w sprawie powołania Komisji mieszkaniowej                     do opiniowania wniosków w sprawie wynajmu lokali mieszkalnych wchodzących w skład mieszkaniowego zasobu Gminy Pawłowice  została przyjęta </w:t>
      </w:r>
      <w:r w:rsidR="00882955" w:rsidRPr="00B20FBF">
        <w:rPr>
          <w:rFonts w:ascii="Verdana" w:hAnsi="Verdana"/>
          <w:b/>
          <w:sz w:val="20"/>
          <w:szCs w:val="20"/>
        </w:rPr>
        <w:t>jednogłośnie – 15 głosami za</w:t>
      </w:r>
      <w:r w:rsidR="00882955" w:rsidRPr="00B20FBF">
        <w:rPr>
          <w:rFonts w:ascii="Verdana" w:hAnsi="Verdana"/>
          <w:sz w:val="20"/>
          <w:szCs w:val="20"/>
        </w:rPr>
        <w:t xml:space="preserve">.  Uchwała stanowi </w:t>
      </w:r>
      <w:r w:rsidR="00882955" w:rsidRPr="00B20FBF">
        <w:rPr>
          <w:rFonts w:ascii="Verdana" w:hAnsi="Verdana"/>
          <w:b/>
          <w:sz w:val="20"/>
          <w:szCs w:val="20"/>
        </w:rPr>
        <w:t>zał. nr 21</w:t>
      </w:r>
      <w:r w:rsidR="00882955" w:rsidRPr="00B20FBF">
        <w:rPr>
          <w:rFonts w:ascii="Verdana" w:hAnsi="Verdana"/>
          <w:sz w:val="20"/>
          <w:szCs w:val="20"/>
        </w:rPr>
        <w:t xml:space="preserve"> do protokołu. </w:t>
      </w:r>
    </w:p>
    <w:p w:rsidR="00882955" w:rsidRPr="00B20FBF" w:rsidRDefault="008829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Wynik głosowania na tabletach stanowi </w:t>
      </w:r>
      <w:r w:rsidRPr="00B20FBF">
        <w:rPr>
          <w:rFonts w:ascii="Verdana" w:hAnsi="Verdana"/>
          <w:b/>
          <w:sz w:val="20"/>
          <w:szCs w:val="20"/>
        </w:rPr>
        <w:t>zał. nr 22</w:t>
      </w:r>
      <w:r w:rsidRPr="00B20FBF">
        <w:rPr>
          <w:rFonts w:ascii="Verdana" w:hAnsi="Verdana"/>
          <w:sz w:val="20"/>
          <w:szCs w:val="20"/>
        </w:rPr>
        <w:t xml:space="preserve"> do protokołu. </w:t>
      </w:r>
    </w:p>
    <w:p w:rsidR="009934AD" w:rsidRPr="00B20FBF" w:rsidRDefault="009934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934AD" w:rsidRPr="00B20FBF" w:rsidRDefault="009934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20FBF">
        <w:rPr>
          <w:rFonts w:ascii="Verdana" w:hAnsi="Verdana"/>
          <w:b/>
          <w:sz w:val="20"/>
          <w:szCs w:val="20"/>
        </w:rPr>
        <w:t>Ad. 21</w:t>
      </w:r>
    </w:p>
    <w:p w:rsidR="002015AA" w:rsidRPr="00B20FBF" w:rsidRDefault="009934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Radny G. Cyrulik zwrócił uwagę, że </w:t>
      </w:r>
      <w:r w:rsidR="002015AA" w:rsidRPr="00B20FBF">
        <w:rPr>
          <w:rFonts w:ascii="Verdana" w:hAnsi="Verdana"/>
          <w:sz w:val="20"/>
          <w:szCs w:val="20"/>
        </w:rPr>
        <w:t>w</w:t>
      </w:r>
      <w:r w:rsidRPr="00B20FBF">
        <w:rPr>
          <w:rFonts w:ascii="Verdana" w:hAnsi="Verdana"/>
          <w:sz w:val="20"/>
          <w:szCs w:val="20"/>
        </w:rPr>
        <w:t xml:space="preserve"> porządku obrad </w:t>
      </w:r>
      <w:r w:rsidR="002015AA" w:rsidRPr="00B20FBF">
        <w:rPr>
          <w:rFonts w:ascii="Verdana" w:hAnsi="Verdana"/>
          <w:sz w:val="20"/>
          <w:szCs w:val="20"/>
        </w:rPr>
        <w:t xml:space="preserve">nie było punktu „Wolne glosy                   i wnioski” i zawnioskował, by ten punkt wrócił. </w:t>
      </w:r>
    </w:p>
    <w:p w:rsidR="009934AD" w:rsidRPr="00B20FBF" w:rsidRDefault="002015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Przewodniczący Rady wyjaśniał, że żaden przepis nie </w:t>
      </w:r>
      <w:r w:rsidR="00AC0183" w:rsidRPr="00B20FBF">
        <w:rPr>
          <w:rFonts w:ascii="Verdana" w:hAnsi="Verdana"/>
          <w:sz w:val="20"/>
          <w:szCs w:val="20"/>
        </w:rPr>
        <w:t xml:space="preserve">nakazuje wprowadzenia tego punktu do porządku obrad. Dotychczas w tym punkcie zgłaszano sprawy dotyczące dziur w drodze, nie świecących lamp, takie sprawy należy zgłaszać na innych spotkaniach  </w:t>
      </w:r>
      <w:r w:rsidR="00054946">
        <w:rPr>
          <w:rFonts w:ascii="Verdana" w:hAnsi="Verdana"/>
          <w:sz w:val="20"/>
          <w:szCs w:val="20"/>
        </w:rPr>
        <w:t xml:space="preserve">              </w:t>
      </w:r>
      <w:r w:rsidR="00AC0183" w:rsidRPr="00B20FBF">
        <w:rPr>
          <w:rFonts w:ascii="Verdana" w:hAnsi="Verdana"/>
          <w:sz w:val="20"/>
          <w:szCs w:val="20"/>
        </w:rPr>
        <w:t>np. Wójta z so</w:t>
      </w:r>
      <w:r w:rsidR="00054946">
        <w:rPr>
          <w:rFonts w:ascii="Verdana" w:hAnsi="Verdana"/>
          <w:sz w:val="20"/>
          <w:szCs w:val="20"/>
        </w:rPr>
        <w:t>łtysami, na komisjach.</w:t>
      </w:r>
    </w:p>
    <w:p w:rsidR="006E543A" w:rsidRPr="00B20FBF" w:rsidRDefault="000549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n</w:t>
      </w:r>
      <w:r w:rsidR="00AA113C" w:rsidRPr="00B20FBF">
        <w:rPr>
          <w:rFonts w:ascii="Verdana" w:hAnsi="Verdana"/>
          <w:sz w:val="20"/>
          <w:szCs w:val="20"/>
        </w:rPr>
        <w:t>a sesji zostanie zgłoszony wniosek o wprowadzenie takiego punktu</w:t>
      </w:r>
      <w:r w:rsidR="006E543A" w:rsidRPr="00B20FBF">
        <w:rPr>
          <w:rFonts w:ascii="Verdana" w:hAnsi="Verdana"/>
          <w:sz w:val="20"/>
          <w:szCs w:val="20"/>
        </w:rPr>
        <w:t xml:space="preserve"> i zostanie on przegłosowany – wówczas punkt zostanie przyjęty do porządku obrad.</w:t>
      </w:r>
    </w:p>
    <w:p w:rsidR="00054946" w:rsidRDefault="000549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C0183" w:rsidRPr="00B20FBF" w:rsidRDefault="006E54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B20FBF">
        <w:rPr>
          <w:rFonts w:ascii="Verdana" w:hAnsi="Verdana"/>
          <w:sz w:val="20"/>
          <w:szCs w:val="20"/>
        </w:rPr>
        <w:t xml:space="preserve">Radny powiatowy Zdzisław  Goik złożył radnym gratulacje z racji wyboru, poinformował, że uczestniczył w dniu dzisiejszym w obradach Rady Powiatu Pszczyńskiego. </w:t>
      </w:r>
    </w:p>
    <w:p w:rsidR="00CF5AE6" w:rsidRPr="00B20FBF" w:rsidRDefault="00CF5A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E543A" w:rsidRPr="00B20FBF" w:rsidRDefault="006E54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 xml:space="preserve">Po tych informacjach Przewodniczący Rady </w:t>
      </w:r>
      <w:r w:rsidR="004E5827" w:rsidRPr="00B20FBF">
        <w:rPr>
          <w:rFonts w:ascii="Verdana" w:hAnsi="Verdana"/>
          <w:sz w:val="20"/>
          <w:szCs w:val="20"/>
        </w:rPr>
        <w:t>o godz. 16.40 zamknął II sesję Rady Gminy Pawłowice.</w:t>
      </w:r>
    </w:p>
    <w:p w:rsidR="00CF5AE6" w:rsidRPr="00B20FBF" w:rsidRDefault="00CF5A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5AE6" w:rsidRPr="00B20FBF" w:rsidRDefault="00CF5A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5AE6" w:rsidRPr="00B20FBF" w:rsidRDefault="00CF5A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5AE6" w:rsidRPr="00B20FBF" w:rsidRDefault="00CF5A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5AE6" w:rsidRPr="00B20FBF" w:rsidRDefault="00CF5A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5AE6" w:rsidRPr="00B20FBF" w:rsidRDefault="00CF5A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0FBF">
        <w:rPr>
          <w:rFonts w:ascii="Verdana" w:hAnsi="Verdana"/>
          <w:sz w:val="20"/>
          <w:szCs w:val="20"/>
        </w:rPr>
        <w:t>Protokolant</w:t>
      </w:r>
      <w:r w:rsidRPr="00B20FBF">
        <w:rPr>
          <w:rFonts w:ascii="Verdana" w:hAnsi="Verdana"/>
          <w:sz w:val="20"/>
          <w:szCs w:val="20"/>
        </w:rPr>
        <w:tab/>
      </w:r>
      <w:r w:rsidRPr="00B20FBF">
        <w:rPr>
          <w:rFonts w:ascii="Verdana" w:hAnsi="Verdana"/>
          <w:sz w:val="20"/>
          <w:szCs w:val="20"/>
        </w:rPr>
        <w:tab/>
      </w:r>
      <w:r w:rsidRPr="00B20FBF">
        <w:rPr>
          <w:rFonts w:ascii="Verdana" w:hAnsi="Verdana"/>
          <w:sz w:val="20"/>
          <w:szCs w:val="20"/>
        </w:rPr>
        <w:tab/>
      </w:r>
      <w:r w:rsidRPr="00B20FBF">
        <w:rPr>
          <w:rFonts w:ascii="Verdana" w:hAnsi="Verdana"/>
          <w:sz w:val="20"/>
          <w:szCs w:val="20"/>
        </w:rPr>
        <w:tab/>
      </w:r>
      <w:r w:rsidRPr="00B20FBF">
        <w:rPr>
          <w:rFonts w:ascii="Verdana" w:hAnsi="Verdana"/>
          <w:sz w:val="20"/>
          <w:szCs w:val="20"/>
        </w:rPr>
        <w:tab/>
      </w:r>
      <w:r w:rsidRPr="00B20FBF">
        <w:rPr>
          <w:rFonts w:ascii="Verdana" w:hAnsi="Verdana"/>
          <w:sz w:val="20"/>
          <w:szCs w:val="20"/>
        </w:rPr>
        <w:tab/>
      </w:r>
      <w:r w:rsidRPr="00B20FBF">
        <w:rPr>
          <w:rFonts w:ascii="Verdana" w:hAnsi="Verdana"/>
          <w:sz w:val="20"/>
          <w:szCs w:val="20"/>
        </w:rPr>
        <w:tab/>
      </w:r>
      <w:r w:rsidRPr="00B20FBF">
        <w:rPr>
          <w:rFonts w:ascii="Verdana" w:hAnsi="Verdana"/>
          <w:sz w:val="20"/>
          <w:szCs w:val="20"/>
        </w:rPr>
        <w:tab/>
        <w:t>Przewodniczący obrad</w:t>
      </w:r>
    </w:p>
    <w:p w:rsidR="00B20FBF" w:rsidRPr="00B20FBF" w:rsidRDefault="00B20F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B20FBF" w:rsidRPr="00B20F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3E" w:rsidRDefault="002C293E" w:rsidP="00B20FBF">
      <w:pPr>
        <w:spacing w:after="0" w:line="240" w:lineRule="auto"/>
      </w:pPr>
      <w:r>
        <w:separator/>
      </w:r>
    </w:p>
  </w:endnote>
  <w:endnote w:type="continuationSeparator" w:id="0">
    <w:p w:rsidR="002C293E" w:rsidRDefault="002C293E" w:rsidP="00B2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Arial-Bold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27806"/>
      <w:docPartObj>
        <w:docPartGallery w:val="Page Numbers (Bottom of Page)"/>
        <w:docPartUnique/>
      </w:docPartObj>
    </w:sdtPr>
    <w:sdtContent>
      <w:p w:rsidR="00B20FBF" w:rsidRDefault="00B20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46">
          <w:rPr>
            <w:noProof/>
          </w:rPr>
          <w:t>5</w:t>
        </w:r>
        <w:r>
          <w:fldChar w:fldCharType="end"/>
        </w:r>
      </w:p>
    </w:sdtContent>
  </w:sdt>
  <w:p w:rsidR="00B20FBF" w:rsidRDefault="00B20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3E" w:rsidRDefault="002C293E" w:rsidP="00B20FBF">
      <w:pPr>
        <w:spacing w:after="0" w:line="240" w:lineRule="auto"/>
      </w:pPr>
      <w:r>
        <w:separator/>
      </w:r>
    </w:p>
  </w:footnote>
  <w:footnote w:type="continuationSeparator" w:id="0">
    <w:p w:rsidR="002C293E" w:rsidRDefault="002C293E" w:rsidP="00B2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7A61"/>
    <w:multiLevelType w:val="multilevel"/>
    <w:tmpl w:val="4FA6FC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D190407"/>
    <w:multiLevelType w:val="multilevel"/>
    <w:tmpl w:val="7F6E0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4113E"/>
    <w:multiLevelType w:val="multilevel"/>
    <w:tmpl w:val="4FA6FC9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D1018A4"/>
    <w:multiLevelType w:val="multilevel"/>
    <w:tmpl w:val="F2DA36B2"/>
    <w:lvl w:ilvl="0">
      <w:start w:val="3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87442"/>
    <w:multiLevelType w:val="hybridMultilevel"/>
    <w:tmpl w:val="116A9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2"/>
    <w:rsid w:val="0001033B"/>
    <w:rsid w:val="00054946"/>
    <w:rsid w:val="00077C56"/>
    <w:rsid w:val="00150AE9"/>
    <w:rsid w:val="002015AA"/>
    <w:rsid w:val="00201A2D"/>
    <w:rsid w:val="00225337"/>
    <w:rsid w:val="00232482"/>
    <w:rsid w:val="00252DA8"/>
    <w:rsid w:val="00272B96"/>
    <w:rsid w:val="002B255B"/>
    <w:rsid w:val="002C293E"/>
    <w:rsid w:val="00340BD4"/>
    <w:rsid w:val="003A6C35"/>
    <w:rsid w:val="003C5976"/>
    <w:rsid w:val="003F32BD"/>
    <w:rsid w:val="004070A5"/>
    <w:rsid w:val="00445867"/>
    <w:rsid w:val="00461325"/>
    <w:rsid w:val="00491A66"/>
    <w:rsid w:val="004D0DF3"/>
    <w:rsid w:val="004E5827"/>
    <w:rsid w:val="00516132"/>
    <w:rsid w:val="00566DB6"/>
    <w:rsid w:val="005674F6"/>
    <w:rsid w:val="00597326"/>
    <w:rsid w:val="005A6372"/>
    <w:rsid w:val="0065668E"/>
    <w:rsid w:val="00661336"/>
    <w:rsid w:val="006E543A"/>
    <w:rsid w:val="006E64D3"/>
    <w:rsid w:val="006F069D"/>
    <w:rsid w:val="00702DBB"/>
    <w:rsid w:val="00714610"/>
    <w:rsid w:val="00725BA9"/>
    <w:rsid w:val="007B1EB8"/>
    <w:rsid w:val="00815FA3"/>
    <w:rsid w:val="0082707A"/>
    <w:rsid w:val="0087490F"/>
    <w:rsid w:val="00882955"/>
    <w:rsid w:val="008E746A"/>
    <w:rsid w:val="009221A6"/>
    <w:rsid w:val="009329F2"/>
    <w:rsid w:val="0093499E"/>
    <w:rsid w:val="00942275"/>
    <w:rsid w:val="009934AD"/>
    <w:rsid w:val="009F5C61"/>
    <w:rsid w:val="00A573BA"/>
    <w:rsid w:val="00A94330"/>
    <w:rsid w:val="00AA113C"/>
    <w:rsid w:val="00AC0183"/>
    <w:rsid w:val="00AC69B8"/>
    <w:rsid w:val="00AC7604"/>
    <w:rsid w:val="00AD6D56"/>
    <w:rsid w:val="00B20FBF"/>
    <w:rsid w:val="00B54770"/>
    <w:rsid w:val="00B630A6"/>
    <w:rsid w:val="00B7700D"/>
    <w:rsid w:val="00BA48EB"/>
    <w:rsid w:val="00BE4118"/>
    <w:rsid w:val="00BF5420"/>
    <w:rsid w:val="00C27769"/>
    <w:rsid w:val="00C94BBE"/>
    <w:rsid w:val="00CD5346"/>
    <w:rsid w:val="00CF5AE6"/>
    <w:rsid w:val="00D17E7D"/>
    <w:rsid w:val="00D85242"/>
    <w:rsid w:val="00D92536"/>
    <w:rsid w:val="00DB4E52"/>
    <w:rsid w:val="00DD78C4"/>
    <w:rsid w:val="00E02B51"/>
    <w:rsid w:val="00E66A78"/>
    <w:rsid w:val="00E73D30"/>
    <w:rsid w:val="00E97ED5"/>
    <w:rsid w:val="00EB5DA9"/>
    <w:rsid w:val="00F442C4"/>
    <w:rsid w:val="00F6701B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A66"/>
    <w:pPr>
      <w:ind w:left="720"/>
      <w:contextualSpacing/>
    </w:pPr>
  </w:style>
  <w:style w:type="paragraph" w:customStyle="1" w:styleId="Standard">
    <w:name w:val="Standard"/>
    <w:rsid w:val="00BE41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basedOn w:val="Bezlisty"/>
    <w:rsid w:val="00BE4118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B2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FBF"/>
  </w:style>
  <w:style w:type="paragraph" w:styleId="Stopka">
    <w:name w:val="footer"/>
    <w:basedOn w:val="Normalny"/>
    <w:link w:val="StopkaZnak"/>
    <w:uiPriority w:val="99"/>
    <w:unhideWhenUsed/>
    <w:rsid w:val="00B2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A66"/>
    <w:pPr>
      <w:ind w:left="720"/>
      <w:contextualSpacing/>
    </w:pPr>
  </w:style>
  <w:style w:type="paragraph" w:customStyle="1" w:styleId="Standard">
    <w:name w:val="Standard"/>
    <w:rsid w:val="00BE41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basedOn w:val="Bezlisty"/>
    <w:rsid w:val="00BE4118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B2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FBF"/>
  </w:style>
  <w:style w:type="paragraph" w:styleId="Stopka">
    <w:name w:val="footer"/>
    <w:basedOn w:val="Normalny"/>
    <w:link w:val="StopkaZnak"/>
    <w:uiPriority w:val="99"/>
    <w:unhideWhenUsed/>
    <w:rsid w:val="00B2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107B-FD0C-4422-AFC4-886CFAF9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99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iok_Malgosia</dc:creator>
  <cp:keywords/>
  <dc:description/>
  <cp:lastModifiedBy>Drozdziok_Malgosia</cp:lastModifiedBy>
  <cp:revision>6</cp:revision>
  <dcterms:created xsi:type="dcterms:W3CDTF">2018-12-03T12:16:00Z</dcterms:created>
  <dcterms:modified xsi:type="dcterms:W3CDTF">2018-12-04T13:29:00Z</dcterms:modified>
</cp:coreProperties>
</file>